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3B" w:rsidRPr="00392270" w:rsidRDefault="00807059">
      <w:pPr>
        <w:rPr>
          <w:rFonts w:ascii="Times New Roman" w:hAnsi="Times New Roman" w:cs="Times New Roman"/>
          <w:sz w:val="24"/>
          <w:szCs w:val="24"/>
        </w:rPr>
      </w:pPr>
      <w:r w:rsidRPr="00EE4197">
        <w:rPr>
          <w:b/>
        </w:rPr>
        <w:t xml:space="preserve"> </w:t>
      </w:r>
      <w:r w:rsidRPr="00EE4197">
        <w:rPr>
          <w:rFonts w:ascii="Times New Roman" w:hAnsi="Times New Roman" w:cs="Times New Roman"/>
          <w:b/>
          <w:sz w:val="24"/>
          <w:szCs w:val="24"/>
        </w:rPr>
        <w:t>Слайд -1</w:t>
      </w:r>
      <w:r w:rsidR="00126BFE">
        <w:rPr>
          <w:rFonts w:ascii="Times New Roman" w:hAnsi="Times New Roman" w:cs="Times New Roman"/>
          <w:sz w:val="24"/>
          <w:szCs w:val="24"/>
        </w:rPr>
        <w:t xml:space="preserve">   новости</w:t>
      </w:r>
    </w:p>
    <w:p w:rsidR="00523EB2" w:rsidRPr="00392270" w:rsidRDefault="00523EB2" w:rsidP="00523EB2">
      <w:pPr>
        <w:rPr>
          <w:rFonts w:ascii="Times New Roman" w:eastAsia="Calibri" w:hAnsi="Times New Roman" w:cs="Times New Roman"/>
          <w:sz w:val="24"/>
          <w:szCs w:val="24"/>
        </w:rPr>
      </w:pPr>
      <w:r w:rsidRPr="00392270">
        <w:rPr>
          <w:rFonts w:ascii="Times New Roman" w:eastAsia="Calibri" w:hAnsi="Times New Roman" w:cs="Times New Roman"/>
          <w:sz w:val="24"/>
          <w:szCs w:val="24"/>
        </w:rPr>
        <w:t>Добрый день, коллеги, уважаемое жюри!</w:t>
      </w:r>
      <w:r w:rsidR="00A55ED0">
        <w:rPr>
          <w:rFonts w:ascii="Times New Roman" w:eastAsia="Calibri" w:hAnsi="Times New Roman" w:cs="Times New Roman"/>
          <w:sz w:val="24"/>
          <w:szCs w:val="24"/>
        </w:rPr>
        <w:t xml:space="preserve"> Нельзя не заметить, что в образовательной среде все чаще рождаются инициативы, которые достаточно быстро получают призвание и становятся востребованными. И происходит это в том случае, когда в их </w:t>
      </w:r>
      <w:r w:rsidR="00A55ED0" w:rsidRPr="00A55ED0">
        <w:rPr>
          <w:rFonts w:ascii="Times New Roman" w:eastAsia="Calibri" w:hAnsi="Times New Roman" w:cs="Times New Roman"/>
          <w:sz w:val="24"/>
          <w:szCs w:val="24"/>
        </w:rPr>
        <w:t xml:space="preserve"> основу закладыва</w:t>
      </w:r>
      <w:r w:rsidR="00A55ED0">
        <w:rPr>
          <w:rFonts w:ascii="Times New Roman" w:eastAsia="Calibri" w:hAnsi="Times New Roman" w:cs="Times New Roman"/>
          <w:sz w:val="24"/>
          <w:szCs w:val="24"/>
        </w:rPr>
        <w:t>ю</w:t>
      </w:r>
      <w:r w:rsidR="00A55ED0" w:rsidRPr="00A55ED0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A55ED0">
        <w:rPr>
          <w:rFonts w:ascii="Times New Roman" w:eastAsia="Calibri" w:hAnsi="Times New Roman" w:cs="Times New Roman"/>
          <w:sz w:val="24"/>
          <w:szCs w:val="24"/>
        </w:rPr>
        <w:t xml:space="preserve"> верные</w:t>
      </w:r>
      <w:r w:rsidR="00A55ED0" w:rsidRPr="00A55E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ED0">
        <w:rPr>
          <w:rFonts w:ascii="Times New Roman" w:eastAsia="Calibri" w:hAnsi="Times New Roman" w:cs="Times New Roman"/>
          <w:sz w:val="24"/>
          <w:szCs w:val="24"/>
        </w:rPr>
        <w:t xml:space="preserve"> смыслы и ценности, </w:t>
      </w:r>
      <w:r w:rsidR="00A55ED0" w:rsidRPr="00A55E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55ED0">
        <w:rPr>
          <w:rFonts w:ascii="Times New Roman" w:eastAsia="Calibri" w:hAnsi="Times New Roman" w:cs="Times New Roman"/>
          <w:sz w:val="24"/>
          <w:szCs w:val="24"/>
        </w:rPr>
        <w:t>незаблем</w:t>
      </w:r>
      <w:r w:rsidR="0082443B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="0082443B">
        <w:rPr>
          <w:rFonts w:ascii="Times New Roman" w:eastAsia="Calibri" w:hAnsi="Times New Roman" w:cs="Times New Roman"/>
          <w:sz w:val="24"/>
          <w:szCs w:val="24"/>
        </w:rPr>
        <w:t xml:space="preserve">  истины и любовь к профессии</w:t>
      </w:r>
      <w:r w:rsidR="003B455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55ED0">
        <w:rPr>
          <w:rFonts w:ascii="Times New Roman" w:eastAsia="Calibri" w:hAnsi="Times New Roman" w:cs="Times New Roman"/>
          <w:sz w:val="24"/>
          <w:szCs w:val="24"/>
        </w:rPr>
        <w:t>Похоже</w:t>
      </w:r>
      <w:proofErr w:type="gramEnd"/>
      <w:r w:rsidR="00A55ED0">
        <w:rPr>
          <w:rFonts w:ascii="Times New Roman" w:eastAsia="Calibri" w:hAnsi="Times New Roman" w:cs="Times New Roman"/>
          <w:sz w:val="24"/>
          <w:szCs w:val="24"/>
        </w:rPr>
        <w:t xml:space="preserve"> наш конкурс из числа таковых</w:t>
      </w:r>
      <w:r w:rsidRPr="00392270">
        <w:rPr>
          <w:rFonts w:ascii="Times New Roman" w:eastAsia="Calibri" w:hAnsi="Times New Roman" w:cs="Times New Roman"/>
          <w:sz w:val="24"/>
          <w:szCs w:val="24"/>
        </w:rPr>
        <w:t xml:space="preserve">  Мне бы очень хотелось пожелать  всем нам, чтобы от участия в конкурсе оптимизм,</w:t>
      </w:r>
      <w:r w:rsidR="00740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B81">
        <w:rPr>
          <w:rFonts w:ascii="Times New Roman" w:eastAsia="Calibri" w:hAnsi="Times New Roman" w:cs="Times New Roman"/>
          <w:sz w:val="24"/>
          <w:szCs w:val="24"/>
        </w:rPr>
        <w:t>позитивизм,</w:t>
      </w:r>
      <w:r w:rsidRPr="00392270">
        <w:rPr>
          <w:rFonts w:ascii="Times New Roman" w:eastAsia="Calibri" w:hAnsi="Times New Roman" w:cs="Times New Roman"/>
          <w:sz w:val="24"/>
          <w:szCs w:val="24"/>
        </w:rPr>
        <w:t xml:space="preserve"> жизнерадостность, </w:t>
      </w:r>
      <w:r w:rsidR="00A55E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2270">
        <w:rPr>
          <w:rFonts w:ascii="Times New Roman" w:eastAsia="Calibri" w:hAnsi="Times New Roman" w:cs="Times New Roman"/>
          <w:sz w:val="24"/>
          <w:szCs w:val="24"/>
        </w:rPr>
        <w:t xml:space="preserve"> творчество били через край </w:t>
      </w:r>
      <w:r w:rsidR="00A55ED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392270">
        <w:rPr>
          <w:rFonts w:ascii="Times New Roman" w:eastAsia="Calibri" w:hAnsi="Times New Roman" w:cs="Times New Roman"/>
          <w:sz w:val="24"/>
          <w:szCs w:val="24"/>
        </w:rPr>
        <w:t xml:space="preserve">  мы получили масс</w:t>
      </w:r>
      <w:r w:rsidR="0082443B">
        <w:rPr>
          <w:rFonts w:ascii="Times New Roman" w:eastAsia="Calibri" w:hAnsi="Times New Roman" w:cs="Times New Roman"/>
          <w:sz w:val="24"/>
          <w:szCs w:val="24"/>
        </w:rPr>
        <w:t>у удовольствия</w:t>
      </w:r>
      <w:r w:rsidR="00666EF4">
        <w:rPr>
          <w:rFonts w:ascii="Times New Roman" w:eastAsia="Calibri" w:hAnsi="Times New Roman" w:cs="Times New Roman"/>
          <w:sz w:val="24"/>
          <w:szCs w:val="24"/>
        </w:rPr>
        <w:t>,</w:t>
      </w:r>
      <w:r w:rsidR="008338EA">
        <w:rPr>
          <w:rFonts w:ascii="Times New Roman" w:eastAsia="Calibri" w:hAnsi="Times New Roman" w:cs="Times New Roman"/>
          <w:sz w:val="24"/>
          <w:szCs w:val="24"/>
        </w:rPr>
        <w:t xml:space="preserve"> хороших эмоций</w:t>
      </w:r>
      <w:r w:rsidR="00666EF4">
        <w:rPr>
          <w:rFonts w:ascii="Times New Roman" w:eastAsia="Calibri" w:hAnsi="Times New Roman" w:cs="Times New Roman"/>
          <w:sz w:val="24"/>
          <w:szCs w:val="24"/>
        </w:rPr>
        <w:t>, и большой  профессиональный багаж</w:t>
      </w:r>
      <w:r w:rsidR="001D6B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92270">
        <w:rPr>
          <w:rFonts w:ascii="Times New Roman" w:eastAsia="Calibri" w:hAnsi="Times New Roman" w:cs="Times New Roman"/>
          <w:sz w:val="24"/>
          <w:szCs w:val="24"/>
        </w:rPr>
        <w:t>Желаю всем победы и позитива!</w:t>
      </w:r>
    </w:p>
    <w:p w:rsidR="00D91ECB" w:rsidRPr="00EE4197" w:rsidRDefault="00523EB2" w:rsidP="00D91E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-2</w:t>
      </w:r>
      <w:r w:rsidR="00941F87" w:rsidRPr="00EE4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24C7D" w:rsidRDefault="00D24C7D" w:rsidP="00D91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440" w:rsidRPr="00FC4C27" w:rsidRDefault="007418F4" w:rsidP="00FC4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есь ли вы со мной</w:t>
      </w:r>
      <w:r w:rsidR="00FC4C2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ажаемые коллеги</w:t>
      </w:r>
      <w:r w:rsidRPr="0039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временное дошкольное образование должно обеспечить не просто накопление знаний у ребенка, а создать условия для развития познавательной активности детей </w:t>
      </w:r>
      <w:r w:rsidR="00367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воении мира</w:t>
      </w:r>
      <w:r w:rsidR="00666EF4" w:rsidRPr="003922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7D62" w:rsidRPr="00D27D62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D27D62" w:rsidRPr="00D27D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 воспитанников ждет интересное будущее. Чтобы они были успешными, умело ориентировались в постоянно меняющемся мире, нужно научить их легко и быстро воспринимать информацию, анализировать ее, осваивать новое, находить неординарные решения в различных ситуациях.</w:t>
      </w:r>
      <w:r w:rsidR="00F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ому подтверждение лозунг</w:t>
      </w:r>
      <w:r w:rsidR="00FC4C27" w:rsidRPr="00FC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C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C4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C4C27" w:rsidRPr="00FC4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неско», </w:t>
      </w:r>
      <w:r w:rsidR="00FC4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й гласит</w:t>
      </w:r>
      <w:r w:rsidR="00F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FC4C27" w:rsidRPr="00FC4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</w:t>
      </w:r>
      <w:r w:rsidR="00740440" w:rsidRPr="00FC4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 образования </w:t>
      </w:r>
      <w:r w:rsidR="00740440" w:rsidRPr="00FC4C2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I</w:t>
      </w:r>
      <w:r w:rsidR="00740440" w:rsidRPr="00FC4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а</w:t>
      </w:r>
      <w:r w:rsidR="00CF6E5D" w:rsidRPr="00FC4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4C27" w:rsidRPr="00FC4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ть детей:</w:t>
      </w:r>
    </w:p>
    <w:p w:rsidR="0048299F" w:rsidRPr="00FC4C27" w:rsidRDefault="00CF6E5D" w:rsidP="00740440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ься познавать</w:t>
      </w:r>
      <w:r w:rsidR="00EE4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8299F" w:rsidRPr="00FC4C27" w:rsidRDefault="00CF6E5D" w:rsidP="0074044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ься делать;</w:t>
      </w:r>
    </w:p>
    <w:p w:rsidR="0048299F" w:rsidRPr="00FC4C27" w:rsidRDefault="00CF6E5D" w:rsidP="0074044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ься жить;</w:t>
      </w:r>
    </w:p>
    <w:p w:rsidR="00740440" w:rsidRPr="00FC4C27" w:rsidRDefault="00CF6E5D" w:rsidP="00CC57C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ься жить вместе</w:t>
      </w:r>
      <w:r w:rsidR="00FC4C27" w:rsidRPr="00FC4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C4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525545" w:rsidRPr="00FC4C27" w:rsidRDefault="00D27D62" w:rsidP="00FC4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этому тема моей презентации</w:t>
      </w:r>
      <w:r w:rsidR="00FC4C27">
        <w:rPr>
          <w:rFonts w:eastAsiaTheme="majorEastAsia"/>
          <w:bCs/>
          <w:kern w:val="24"/>
          <w:sz w:val="24"/>
          <w:szCs w:val="24"/>
          <w14:reflection w14:blurRad="12700" w14:stA="28000" w14:stPos="0" w14:endA="0" w14:endPos="45000" w14:dist="1016" w14:dir="5400000" w14:fadeDir="5400000" w14:sx="100000" w14:sy="-100000" w14:kx="0" w14:ky="0" w14:algn="bl"/>
        </w:rPr>
        <w:t xml:space="preserve">: </w:t>
      </w:r>
      <w:r w:rsidR="00FC4C27" w:rsidRPr="00FC4C27">
        <w:rPr>
          <w:rFonts w:eastAsiaTheme="majorEastAsia"/>
          <w:bCs/>
          <w:kern w:val="24"/>
          <w:sz w:val="24"/>
          <w:szCs w:val="24"/>
          <w14:reflection w14:blurRad="12700" w14:stA="28000" w14:stPos="0" w14:endA="0" w14:endPos="45000" w14:dist="1016" w14:dir="5400000" w14:fadeDir="5400000" w14:sx="100000" w14:sy="-100000" w14:kx="0" w14:ky="0" w14:algn="bl"/>
        </w:rPr>
        <w:t>«</w:t>
      </w:r>
      <w:r w:rsidR="00FC4C27" w:rsidRPr="00FC4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онная система «</w:t>
      </w:r>
      <w:r w:rsidR="00FC4C27" w:rsidRPr="00FC4C2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RKBOX</w:t>
      </w:r>
      <w:r w:rsidR="00FC4C27" w:rsidRPr="00FC4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 -  как   средство формирования у детей познавательной мотивации и активизации самостоятельной  мыслительной деятельности в условиях ФГОС </w:t>
      </w:r>
      <w:proofErr w:type="gramStart"/>
      <w:r w:rsidR="00FC4C27" w:rsidRPr="00FC4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="00FC4C27" w:rsidRPr="00FC4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 </w:t>
      </w:r>
    </w:p>
    <w:p w:rsidR="00CC57C9" w:rsidRPr="00392270" w:rsidRDefault="00CC57C9" w:rsidP="00CC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3" w:rsidRPr="00EE4197" w:rsidRDefault="003206F3" w:rsidP="00320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-3</w:t>
      </w:r>
    </w:p>
    <w:p w:rsidR="003206F3" w:rsidRDefault="003206F3" w:rsidP="00320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и рассуждения можно было бы продолжить и мне в помощь Антуан де Сент-Экзюпери</w:t>
      </w:r>
      <w:r w:rsidR="00136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гениальным произведением «</w:t>
      </w:r>
      <w:proofErr w:type="spellStart"/>
      <w:r w:rsidR="001367A9">
        <w:rPr>
          <w:rFonts w:ascii="Times New Roman" w:hAnsi="Times New Roman" w:cs="Times New Roman"/>
          <w:sz w:val="24"/>
          <w:szCs w:val="24"/>
          <w:shd w:val="clear" w:color="auto" w:fill="FFFFFF"/>
        </w:rPr>
        <w:t>Ци</w:t>
      </w:r>
      <w:r w:rsidR="00435FBA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1367A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435FBA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1367A9">
        <w:rPr>
          <w:rFonts w:ascii="Times New Roman" w:hAnsi="Times New Roman" w:cs="Times New Roman"/>
          <w:sz w:val="24"/>
          <w:szCs w:val="24"/>
          <w:shd w:val="clear" w:color="auto" w:fill="FFFFFF"/>
        </w:rPr>
        <w:t>ель</w:t>
      </w:r>
      <w:proofErr w:type="spellEnd"/>
      <w:r w:rsidR="001367A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392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36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392270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</w:t>
      </w:r>
      <w:r w:rsidR="001367A9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Pr="00392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6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роен</w:t>
      </w:r>
      <w:r w:rsidRPr="00392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ый свод готовых формул</w:t>
      </w:r>
      <w:r w:rsidR="00136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моей профессиональной деятельности</w:t>
      </w:r>
    </w:p>
    <w:p w:rsidR="00970ED0" w:rsidRPr="00392270" w:rsidRDefault="00970ED0" w:rsidP="00320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07059" w:rsidRPr="008338EA" w:rsidRDefault="003206F3" w:rsidP="008338EA">
      <w:pPr>
        <w:pStyle w:val="a6"/>
        <w:spacing w:before="0" w:beforeAutospacing="0" w:after="0" w:afterAutospacing="0"/>
        <w:jc w:val="both"/>
        <w:rPr>
          <w:i/>
          <w:iCs/>
          <w:color w:val="000000"/>
          <w:bdr w:val="none" w:sz="0" w:space="0" w:color="auto" w:frame="1"/>
          <w:shd w:val="clear" w:color="auto" w:fill="FFFFFF"/>
        </w:rPr>
      </w:pPr>
      <w:r w:rsidRPr="00392270">
        <w:rPr>
          <w:iCs/>
          <w:color w:val="000000"/>
          <w:bdr w:val="none" w:sz="0" w:space="0" w:color="auto" w:frame="1"/>
          <w:shd w:val="clear" w:color="auto" w:fill="FFFFFF"/>
        </w:rPr>
        <w:t>По большому счету, вот и все «образовательные стандарты». А содержание остается за нами</w:t>
      </w:r>
      <w:r w:rsidRPr="00392270">
        <w:rPr>
          <w:i/>
          <w:iCs/>
          <w:color w:val="000000"/>
          <w:bdr w:val="none" w:sz="0" w:space="0" w:color="auto" w:frame="1"/>
          <w:shd w:val="clear" w:color="auto" w:fill="FFFFFF"/>
        </w:rPr>
        <w:t>.</w:t>
      </w:r>
    </w:p>
    <w:p w:rsidR="00525545" w:rsidRDefault="00525545" w:rsidP="00807059">
      <w:pPr>
        <w:pStyle w:val="c0"/>
        <w:spacing w:before="0" w:beforeAutospacing="0" w:after="0" w:afterAutospacing="0"/>
        <w:jc w:val="both"/>
      </w:pPr>
    </w:p>
    <w:p w:rsidR="00435FBA" w:rsidRPr="00EE4197" w:rsidRDefault="00FC4BC6" w:rsidP="00807059">
      <w:pPr>
        <w:pStyle w:val="c0"/>
        <w:spacing w:before="0" w:beforeAutospacing="0" w:after="0" w:afterAutospacing="0"/>
        <w:jc w:val="both"/>
        <w:rPr>
          <w:b/>
        </w:rPr>
      </w:pPr>
      <w:r w:rsidRPr="00EE4197">
        <w:rPr>
          <w:b/>
        </w:rPr>
        <w:t xml:space="preserve">Слайд </w:t>
      </w:r>
      <w:r w:rsidR="00435FBA" w:rsidRPr="00EE4197">
        <w:rPr>
          <w:b/>
        </w:rPr>
        <w:t>–</w:t>
      </w:r>
      <w:r w:rsidR="001D6BBC" w:rsidRPr="00EE4197">
        <w:rPr>
          <w:b/>
        </w:rPr>
        <w:t xml:space="preserve"> </w:t>
      </w:r>
      <w:r w:rsidRPr="00EE4197">
        <w:rPr>
          <w:b/>
        </w:rPr>
        <w:t>4</w:t>
      </w:r>
      <w:r w:rsidR="00435FBA" w:rsidRPr="00EE4197">
        <w:rPr>
          <w:b/>
        </w:rPr>
        <w:t>.</w:t>
      </w:r>
    </w:p>
    <w:p w:rsidR="008D5188" w:rsidRDefault="00807059" w:rsidP="00807059">
      <w:pPr>
        <w:pStyle w:val="c0"/>
        <w:spacing w:before="0" w:beforeAutospacing="0" w:after="0" w:afterAutospacing="0"/>
        <w:jc w:val="both"/>
        <w:rPr>
          <w:shd w:val="clear" w:color="auto" w:fill="FFFFFF"/>
        </w:rPr>
      </w:pPr>
      <w:r w:rsidRPr="00392270">
        <w:t>Тогда возникают вопросы</w:t>
      </w:r>
      <w:proofErr w:type="gramStart"/>
      <w:r w:rsidR="00D92BCB">
        <w:t xml:space="preserve"> </w:t>
      </w:r>
      <w:r w:rsidRPr="00392270">
        <w:t>:</w:t>
      </w:r>
      <w:proofErr w:type="gramEnd"/>
      <w:r w:rsidRPr="00392270">
        <w:t xml:space="preserve"> </w:t>
      </w:r>
      <w:r w:rsidRPr="00392270">
        <w:rPr>
          <w:shd w:val="clear" w:color="auto" w:fill="FFFFFF"/>
        </w:rPr>
        <w:t>Как обуздать кипучую энергию и неуемную любознательность малыша? Как максимально использовать пытливость детского ума и подтолкнуть ребенка к познанию мира? Как способствовать развитию творческого начала ребенка?</w:t>
      </w:r>
      <w:r w:rsidR="006201DA">
        <w:rPr>
          <w:shd w:val="clear" w:color="auto" w:fill="FFFFFF"/>
        </w:rPr>
        <w:t xml:space="preserve">  </w:t>
      </w:r>
    </w:p>
    <w:p w:rsidR="00807059" w:rsidRPr="00AC1626" w:rsidRDefault="00525545" w:rsidP="006201DA">
      <w:pPr>
        <w:pStyle w:val="c0"/>
        <w:spacing w:before="0" w:beforeAutospacing="0" w:after="0" w:afterAutospacing="0"/>
      </w:pPr>
      <w:r w:rsidRPr="008F3F2A">
        <w:rPr>
          <w:shd w:val="clear" w:color="auto" w:fill="FFFFFF"/>
        </w:rPr>
        <w:t>Мой поиск направлен</w:t>
      </w:r>
      <w:r w:rsidR="0033456C" w:rsidRPr="008F3F2A">
        <w:rPr>
          <w:shd w:val="clear" w:color="auto" w:fill="FFFFFF"/>
        </w:rPr>
        <w:t xml:space="preserve"> на создание</w:t>
      </w:r>
      <w:r w:rsidR="00FC4C27" w:rsidRPr="008F3F2A">
        <w:rPr>
          <w:shd w:val="clear" w:color="auto" w:fill="FFFFFF"/>
        </w:rPr>
        <w:t xml:space="preserve"> модели</w:t>
      </w:r>
      <w:r w:rsidR="008F3F2A" w:rsidRPr="008F3F2A">
        <w:rPr>
          <w:lang w:eastAsia="en-US"/>
        </w:rPr>
        <w:t xml:space="preserve"> </w:t>
      </w:r>
      <w:r w:rsidR="008F3F2A" w:rsidRPr="008F3F2A">
        <w:rPr>
          <w:shd w:val="clear" w:color="auto" w:fill="FFFFFF"/>
        </w:rPr>
        <w:t xml:space="preserve"> по  организации совместной образовательной деятельности в </w:t>
      </w:r>
      <w:proofErr w:type="spellStart"/>
      <w:r w:rsidR="008F3F2A" w:rsidRPr="008F3F2A">
        <w:rPr>
          <w:shd w:val="clear" w:color="auto" w:fill="FFFFFF"/>
        </w:rPr>
        <w:t>минигруппах</w:t>
      </w:r>
      <w:proofErr w:type="spellEnd"/>
      <w:r w:rsidR="008F3F2A" w:rsidRPr="008F3F2A">
        <w:rPr>
          <w:shd w:val="clear" w:color="auto" w:fill="FFFFFF"/>
        </w:rPr>
        <w:t xml:space="preserve"> в Центрах активности с использованием  </w:t>
      </w:r>
      <w:r w:rsidR="008F3F2A" w:rsidRPr="008F3F2A">
        <w:rPr>
          <w:b/>
          <w:bCs/>
          <w:shd w:val="clear" w:color="auto" w:fill="FFFFFF"/>
        </w:rPr>
        <w:t>системы «</w:t>
      </w:r>
      <w:r w:rsidR="008F3F2A" w:rsidRPr="008F3F2A">
        <w:rPr>
          <w:b/>
          <w:bCs/>
          <w:shd w:val="clear" w:color="auto" w:fill="FFFFFF"/>
          <w:lang w:val="en-US"/>
        </w:rPr>
        <w:t>WORKBOX</w:t>
      </w:r>
      <w:r w:rsidR="008F3F2A" w:rsidRPr="008F3F2A">
        <w:rPr>
          <w:b/>
          <w:bCs/>
          <w:shd w:val="clear" w:color="auto" w:fill="FFFFFF"/>
        </w:rPr>
        <w:t xml:space="preserve">» </w:t>
      </w:r>
      <w:r w:rsidR="00807059" w:rsidRPr="008F3F2A">
        <w:t xml:space="preserve"> </w:t>
      </w:r>
      <w:r w:rsidR="008F3F2A" w:rsidRPr="008F3F2A">
        <w:t xml:space="preserve">, </w:t>
      </w:r>
      <w:r w:rsidR="00807059" w:rsidRPr="008F3F2A">
        <w:t>где каждый малыш может найти себе дело по силам, интересам и способностям.</w:t>
      </w:r>
      <w:r w:rsidR="00807059" w:rsidRPr="00392270">
        <w:t xml:space="preserve"> </w:t>
      </w:r>
    </w:p>
    <w:p w:rsidR="0007525A" w:rsidRDefault="00807059" w:rsidP="000752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достижения указанных результатов не обойтись без</w:t>
      </w:r>
      <w:r w:rsidR="00476F50" w:rsidRPr="0083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76F50" w:rsidRPr="008338E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ировании</w:t>
      </w:r>
      <w:proofErr w:type="gramEnd"/>
      <w:r w:rsidRPr="0083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F50" w:rsidRPr="0039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х</w:t>
      </w:r>
      <w:r w:rsidR="003206F3" w:rsidRPr="0039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технологий</w:t>
      </w:r>
      <w:r w:rsidR="00476F50" w:rsidRPr="0039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6F3" w:rsidRPr="0039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06F3" w:rsidRPr="0039227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стно</w:t>
      </w:r>
      <w:proofErr w:type="spellEnd"/>
      <w:r w:rsidR="003206F3" w:rsidRPr="0039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25A" w:rsidRPr="0039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3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6F3" w:rsidRPr="00392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го п</w:t>
      </w:r>
      <w:r w:rsidR="00FC4BC6" w:rsidRPr="00392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хода</w:t>
      </w:r>
      <w:r w:rsidR="009F1F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4BC6" w:rsidRPr="0039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3F2A" w:rsidRDefault="008F3F2A" w:rsidP="00F867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F2A" w:rsidRDefault="008F3F2A" w:rsidP="00F867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760" w:rsidRPr="00040E20" w:rsidRDefault="00F86760" w:rsidP="00F867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айд -5</w:t>
      </w:r>
    </w:p>
    <w:p w:rsidR="00F86760" w:rsidRDefault="00F86760" w:rsidP="00F867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ледств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 в работе были </w:t>
      </w:r>
      <w:r w:rsidRPr="0039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ения в формировании у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учебной деятельности</w:t>
      </w:r>
      <w:proofErr w:type="gramStart"/>
      <w:r w:rsidRPr="0039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F86760" w:rsidRDefault="00F86760" w:rsidP="00F867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392270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ле мы (педагоги) часто торопимся научить ребенка тому, что сами считаем важным, а он сам бы хотел исследовать окружающий мир. Не замечая этого, мы прерываем его исследовательские порывы, пытаясь направить его познавательную деятельность в то русло, которое сами считаем необходимым. Полностью стремясь сделать благое дело – научить, мы, не обращая внимания на природную исследовательскую потребность ребенка, фактически сами препятствуем развитию детской  инициатив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0B81" w:rsidRDefault="00F86760" w:rsidP="00F867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40E20">
        <w:rPr>
          <w:rFonts w:ascii="Times New Roman" w:eastAsia="Calibri" w:hAnsi="Times New Roman" w:cs="Times New Roman"/>
          <w:sz w:val="24"/>
          <w:szCs w:val="24"/>
        </w:rPr>
        <w:t>Новые социальные  запросы требуют отказа от традиционных методов обучения  и стимулируют педагогов к освоению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ых педагогических технологий, </w:t>
      </w:r>
      <w:r w:rsidRPr="00040E20">
        <w:rPr>
          <w:rFonts w:ascii="Times New Roman" w:eastAsia="Calibri" w:hAnsi="Times New Roman" w:cs="Times New Roman"/>
          <w:sz w:val="24"/>
          <w:szCs w:val="24"/>
        </w:rPr>
        <w:t xml:space="preserve">благодаря которым ребенок является не объектом, а </w:t>
      </w:r>
      <w:proofErr w:type="spellStart"/>
      <w:r w:rsidRPr="00040E20">
        <w:rPr>
          <w:rFonts w:ascii="Times New Roman" w:eastAsia="Calibri" w:hAnsi="Times New Roman" w:cs="Times New Roman"/>
          <w:sz w:val="24"/>
          <w:szCs w:val="24"/>
        </w:rPr>
        <w:t>субьектом</w:t>
      </w:r>
      <w:proofErr w:type="spellEnd"/>
      <w:r w:rsidRPr="00040E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40E20">
        <w:rPr>
          <w:rFonts w:ascii="Times New Roman" w:eastAsia="Calibri" w:hAnsi="Times New Roman" w:cs="Times New Roman"/>
          <w:sz w:val="24"/>
          <w:szCs w:val="24"/>
        </w:rPr>
        <w:t>учавствующим</w:t>
      </w:r>
      <w:proofErr w:type="spellEnd"/>
      <w:r w:rsidRPr="00040E20">
        <w:rPr>
          <w:rFonts w:ascii="Times New Roman" w:eastAsia="Calibri" w:hAnsi="Times New Roman" w:cs="Times New Roman"/>
          <w:sz w:val="24"/>
          <w:szCs w:val="24"/>
        </w:rPr>
        <w:t xml:space="preserve"> в своем собственном развитии,  содействуют автономии детей, развитие у них инициативы, чувства собственного достоинства, А также создания условий для развития сотрудничества со сверстниками и взрослыми, т.е. создания сообщества детей и </w:t>
      </w:r>
      <w:r>
        <w:rPr>
          <w:rFonts w:ascii="Times New Roman" w:eastAsia="Calibri" w:hAnsi="Times New Roman" w:cs="Times New Roman"/>
          <w:sz w:val="24"/>
          <w:szCs w:val="24"/>
        </w:rPr>
        <w:t>взрослых в групп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етского </w:t>
      </w:r>
      <w:r w:rsidRPr="008F3F2A">
        <w:rPr>
          <w:rFonts w:ascii="Times New Roman" w:eastAsia="Calibri" w:hAnsi="Times New Roman" w:cs="Times New Roman"/>
          <w:sz w:val="24"/>
          <w:szCs w:val="24"/>
        </w:rPr>
        <w:t>сад</w:t>
      </w:r>
      <w:r w:rsidR="008F3F2A" w:rsidRPr="008F3F2A">
        <w:rPr>
          <w:rFonts w:ascii="Times New Roman" w:eastAsia="Calibri" w:hAnsi="Times New Roman" w:cs="Times New Roman"/>
          <w:sz w:val="24"/>
          <w:szCs w:val="24"/>
        </w:rPr>
        <w:t>а</w:t>
      </w:r>
      <w:r w:rsidR="008F3F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0B81" w:rsidRDefault="00F86760" w:rsidP="003260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-6</w:t>
      </w:r>
    </w:p>
    <w:p w:rsidR="00A87593" w:rsidRPr="000E0B81" w:rsidRDefault="0007525A" w:rsidP="00A87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59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 был проведен анализ ряда авторских программ, технологий,</w:t>
      </w:r>
      <w:r w:rsidR="008D5188" w:rsidRPr="00A8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8EA" w:rsidRPr="00A8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й и отечественный опыт</w:t>
      </w:r>
      <w:r w:rsidR="00CC126D" w:rsidRPr="00A875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оказал, что в большинстве из них авторы указывают на необходимость детского экспериментирования, но сам процесс и содержание способов познания и опыта творческой деятельности в них раскрыты не полностью. </w:t>
      </w:r>
      <w:r w:rsidR="00CC126D" w:rsidRPr="00A8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B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84426" w:rsidRPr="000E0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о мною были использованы технологии инновационной программы </w:t>
      </w:r>
      <w:r w:rsidR="00784426" w:rsidRPr="00D24C7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общество»</w:t>
      </w:r>
      <w:r w:rsidR="00A87593" w:rsidRPr="00D24C7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ыне это</w:t>
      </w:r>
      <w:r w:rsidR="00A87593" w:rsidRPr="00D24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новационная программа «</w:t>
      </w:r>
      <w:proofErr w:type="spellStart"/>
      <w:r w:rsidR="00A87593" w:rsidRPr="00D24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ep</w:t>
      </w:r>
      <w:proofErr w:type="spellEnd"/>
      <w:r w:rsidR="00A87593" w:rsidRPr="00D24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87593" w:rsidRPr="00D24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y</w:t>
      </w:r>
      <w:proofErr w:type="spellEnd"/>
      <w:r w:rsidR="00A87593" w:rsidRPr="00D24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87593" w:rsidRPr="00D24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ep</w:t>
      </w:r>
      <w:proofErr w:type="spellEnd"/>
      <w:r w:rsidR="00A87593" w:rsidRPr="00D24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 программа</w:t>
      </w:r>
      <w:r w:rsidR="002B7FF9" w:rsidRPr="00D24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7593" w:rsidRPr="00D24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24C7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Открытия</w:t>
      </w:r>
      <w:r w:rsidR="00A87593" w:rsidRPr="00D24C7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» </w:t>
      </w:r>
      <w:r w:rsidR="00A63427" w:rsidRPr="00D24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3427" w:rsidRPr="00D24C7D">
        <w:rPr>
          <w:rFonts w:ascii="Times New Roman" w:hAnsi="Times New Roman" w:cs="Times New Roman"/>
        </w:rPr>
        <w:t xml:space="preserve">Научный руководитель А. Г. </w:t>
      </w:r>
      <w:proofErr w:type="spellStart"/>
      <w:r w:rsidR="00A63427" w:rsidRPr="00D24C7D">
        <w:rPr>
          <w:rFonts w:ascii="Times New Roman" w:hAnsi="Times New Roman" w:cs="Times New Roman"/>
        </w:rPr>
        <w:t>Асмолов</w:t>
      </w:r>
      <w:proofErr w:type="spellEnd"/>
      <w:r w:rsidR="00A63427" w:rsidRPr="00D24C7D">
        <w:rPr>
          <w:rFonts w:ascii="Times New Roman" w:hAnsi="Times New Roman" w:cs="Times New Roman"/>
        </w:rPr>
        <w:t xml:space="preserve"> Под редакцией Е. Г. Юдиной</w:t>
      </w:r>
      <w:r w:rsidR="00A87593" w:rsidRPr="00D24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хно</w:t>
      </w:r>
      <w:r w:rsidR="000E0B81" w:rsidRPr="00D24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ия  системы рабочих коробок </w:t>
      </w:r>
      <w:r w:rsidR="00A87593" w:rsidRPr="00D24C7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«</w:t>
      </w:r>
      <w:r w:rsidR="00A87593" w:rsidRPr="00D24C7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 w:eastAsia="ru-RU"/>
        </w:rPr>
        <w:t>WORKBOX</w:t>
      </w:r>
      <w:r w:rsidR="00A87593" w:rsidRPr="00D24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автор Сью Патри</w:t>
      </w:r>
      <w:proofErr w:type="gramStart"/>
      <w:r w:rsidR="00A87593" w:rsidRPr="00D24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E0B81" w:rsidRPr="00D24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="000E0B81" w:rsidRPr="00D24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ША)</w:t>
      </w:r>
    </w:p>
    <w:p w:rsidR="00A87593" w:rsidRDefault="00784426" w:rsidP="000752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5CFA" w:rsidRPr="00D24C7D" w:rsidRDefault="00A35CFA" w:rsidP="00A35CFA">
      <w:pPr>
        <w:spacing w:after="160"/>
        <w:rPr>
          <w:rFonts w:ascii="Times New Roman" w:eastAsia="Calibri" w:hAnsi="Times New Roman" w:cs="Times New Roman"/>
          <w:b/>
          <w:sz w:val="24"/>
          <w:szCs w:val="24"/>
        </w:rPr>
      </w:pPr>
      <w:r w:rsidRPr="00D24C7D">
        <w:rPr>
          <w:rFonts w:ascii="Times New Roman" w:eastAsia="Calibri" w:hAnsi="Times New Roman" w:cs="Times New Roman"/>
          <w:b/>
          <w:sz w:val="24"/>
          <w:szCs w:val="24"/>
        </w:rPr>
        <w:t>Слайд -</w:t>
      </w:r>
      <w:r w:rsidR="000808C5" w:rsidRPr="00D24C7D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C52CB5" w:rsidRPr="00871E15" w:rsidRDefault="00C52CB5" w:rsidP="00C52CB5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392270">
        <w:rPr>
          <w:rFonts w:ascii="Times New Roman" w:eastAsia="Calibri" w:hAnsi="Times New Roman" w:cs="Times New Roman"/>
          <w:sz w:val="24"/>
          <w:szCs w:val="24"/>
        </w:rPr>
        <w:t xml:space="preserve">Выявленные  проблемы  дали  мне  возможность  определить  цель  проекта  </w:t>
      </w:r>
      <w:r w:rsidRPr="00871E15">
        <w:rPr>
          <w:rFonts w:ascii="Times New Roman" w:eastAsia="Calibri" w:hAnsi="Times New Roman" w:cs="Times New Roman"/>
          <w:sz w:val="24"/>
          <w:szCs w:val="24"/>
        </w:rPr>
        <w:t xml:space="preserve">  по  его  реализации:</w:t>
      </w:r>
    </w:p>
    <w:p w:rsidR="00BA403D" w:rsidRPr="00860BBF" w:rsidRDefault="00687B98" w:rsidP="00860B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6F3" w:rsidRPr="00871E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A403D" w:rsidRPr="00860BBF">
        <w:rPr>
          <w:rFonts w:ascii="Times New Roman" w:eastAsia="Times New Roman" w:hAnsi="Times New Roman" w:cs="Times New Roman"/>
          <w:sz w:val="24"/>
          <w:szCs w:val="24"/>
        </w:rPr>
        <w:t xml:space="preserve">Создание модели </w:t>
      </w:r>
      <w:proofErr w:type="gramStart"/>
      <w:r w:rsidR="00860BBF" w:rsidRPr="00860BB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BA403D" w:rsidRPr="00860B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860BBF" w:rsidRPr="0086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proofErr w:type="gramEnd"/>
      <w:r w:rsidR="00860BBF" w:rsidRPr="0086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й образовательной деятельности в </w:t>
      </w:r>
      <w:proofErr w:type="spellStart"/>
      <w:r w:rsidR="00860BBF" w:rsidRPr="0086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группах</w:t>
      </w:r>
      <w:proofErr w:type="spellEnd"/>
      <w:r w:rsidR="00860BBF" w:rsidRPr="0086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нтрах активности</w:t>
      </w:r>
      <w:r w:rsidR="00860BBF" w:rsidRPr="00860BBF">
        <w:rPr>
          <w:rFonts w:ascii="Times New Roman" w:eastAsia="Times New Roman" w:hAnsi="Times New Roman" w:cs="Times New Roman"/>
          <w:sz w:val="24"/>
          <w:szCs w:val="24"/>
        </w:rPr>
        <w:t xml:space="preserve"> с исп</w:t>
      </w:r>
      <w:r w:rsidR="00860BBF" w:rsidRPr="00860BB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ем</w:t>
      </w:r>
      <w:r w:rsidR="00860BBF" w:rsidRPr="00860B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60BBF" w:rsidRPr="00860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ы «</w:t>
      </w:r>
      <w:r w:rsidR="00860BBF" w:rsidRPr="00860BB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ORKBOX</w:t>
      </w:r>
      <w:r w:rsidR="00860BBF" w:rsidRPr="00860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для </w:t>
      </w:r>
      <w:r w:rsidR="00860BBF" w:rsidRPr="0086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я дифференцированного и индивидуального подхода к детям</w:t>
      </w:r>
      <w:r w:rsidR="00D24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4059" w:rsidRDefault="000808C5" w:rsidP="00040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1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-8</w:t>
      </w:r>
    </w:p>
    <w:p w:rsidR="00860BBF" w:rsidRDefault="00860BBF" w:rsidP="00040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059" w:rsidRDefault="002E4059" w:rsidP="00040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, которые я поставила перед собой представлены на экране</w:t>
      </w:r>
      <w:r w:rsidR="00687B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4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 </w:t>
      </w:r>
      <w:r w:rsidRPr="002E40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2E4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0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</w:t>
      </w:r>
      <w:r w:rsidR="000808C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к</w:t>
      </w:r>
      <w:r w:rsidRPr="002E4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 продвигаться, чувствовал себя инициативным, способным  реализовать то, что ему интере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:</w:t>
      </w:r>
    </w:p>
    <w:p w:rsidR="000808C5" w:rsidRDefault="002C5FF6" w:rsidP="007C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270">
        <w:rPr>
          <w:rFonts w:ascii="Times New Roman" w:hAnsi="Times New Roman" w:cs="Times New Roman"/>
          <w:sz w:val="24"/>
          <w:szCs w:val="24"/>
        </w:rPr>
        <w:t>Осуществить эти задачи на практике было непросто. Приходилось ломать привычные стереотипы, методы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B98" w:rsidRDefault="00FC4BC6" w:rsidP="00C52C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3427" w:rsidRDefault="00A63427" w:rsidP="00C52C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03D" w:rsidRPr="00392270" w:rsidRDefault="003B4554" w:rsidP="00C52C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айд </w:t>
      </w:r>
      <w:r w:rsidR="000808C5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</w:p>
    <w:p w:rsidR="00690EDA" w:rsidRDefault="00C52CB5" w:rsidP="00690E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270">
        <w:rPr>
          <w:rFonts w:ascii="Times New Roman" w:eastAsia="Calibri" w:hAnsi="Times New Roman" w:cs="Times New Roman"/>
          <w:sz w:val="24"/>
          <w:szCs w:val="24"/>
        </w:rPr>
        <w:t xml:space="preserve">В  результате </w:t>
      </w:r>
      <w:r w:rsidR="00690E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90ED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ципации</w:t>
      </w:r>
      <w:proofErr w:type="spellEnd"/>
      <w:r w:rsidR="00690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40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90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вой формы</w:t>
      </w:r>
      <w:proofErr w:type="gramStart"/>
      <w:r w:rsidR="00690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90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 ребенок и взрослый должны быть равными партнерами по взаимодействию.</w:t>
      </w:r>
    </w:p>
    <w:p w:rsidR="00D24C7D" w:rsidRDefault="00690EDA" w:rsidP="00840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лают по замыслу, а не по образцу</w:t>
      </w:r>
    </w:p>
    <w:p w:rsidR="00D24C7D" w:rsidRDefault="00690EDA" w:rsidP="00840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должны быть следы детской деятельности, в детских работах должны преобладать работы по замыслу)</w:t>
      </w:r>
      <w:r w:rsidR="008406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690EDA" w:rsidRDefault="00840665" w:rsidP="00840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ют и планируют, а не только следуют инструкциям</w:t>
      </w:r>
    </w:p>
    <w:p w:rsidR="00840665" w:rsidRDefault="00840665" w:rsidP="00840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тражают свое понимание в рисунке и схеме.</w:t>
      </w:r>
    </w:p>
    <w:p w:rsidR="00840665" w:rsidRDefault="00840665" w:rsidP="00840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т в создании среды, а не только  используют ее</w:t>
      </w:r>
    </w:p>
    <w:p w:rsidR="00840665" w:rsidRDefault="00840665" w:rsidP="0001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F12DA" w:rsidRPr="00EF12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F12DA" w:rsidRPr="00EF12DA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нициативу, самостоятельность и ответственность</w:t>
      </w:r>
      <w:proofErr w:type="gramStart"/>
      <w:r w:rsidR="00690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2DA" w:rsidRPr="00EF1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690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4558" w:rsidRDefault="00690EDA" w:rsidP="00D2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и есть качество по с</w:t>
      </w:r>
      <w:r w:rsidR="00E348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3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8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ERS</w:t>
      </w:r>
      <w:r w:rsidR="00E348BF" w:rsidRPr="0072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106B" w:rsidRPr="00684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4C7D" w:rsidRDefault="00D24C7D" w:rsidP="00D2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FF6" w:rsidRPr="00611860" w:rsidRDefault="00FD126F" w:rsidP="00385A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-</w:t>
      </w:r>
      <w:r w:rsidR="00550A9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3B4554" w:rsidRPr="00784426" w:rsidRDefault="00385A98" w:rsidP="00784426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методику ведения педагогического наблюдения Лидии Васильевны Свирской, </w:t>
      </w:r>
      <w:r w:rsidR="00611860" w:rsidRPr="00611860">
        <w:rPr>
          <w:rFonts w:ascii="Times New Roman" w:hAnsi="Times New Roman" w:cs="Times New Roman"/>
        </w:rPr>
        <w:t xml:space="preserve">доцента центра дополнительного профессионального образования и мониторинга НИРО, </w:t>
      </w:r>
      <w:proofErr w:type="spellStart"/>
      <w:r w:rsidR="00611860" w:rsidRPr="00611860">
        <w:rPr>
          <w:rFonts w:ascii="Times New Roman" w:hAnsi="Times New Roman" w:cs="Times New Roman"/>
        </w:rPr>
        <w:t>к.п</w:t>
      </w:r>
      <w:proofErr w:type="gramStart"/>
      <w:r w:rsidR="00611860" w:rsidRPr="00611860">
        <w:rPr>
          <w:rFonts w:ascii="Times New Roman" w:hAnsi="Times New Roman" w:cs="Times New Roman"/>
        </w:rPr>
        <w:t>.н</w:t>
      </w:r>
      <w:proofErr w:type="spellEnd"/>
      <w:proofErr w:type="gramEnd"/>
      <w:r w:rsidR="00611860">
        <w:t>,</w:t>
      </w:r>
      <w:r w:rsidR="00611860" w:rsidRPr="0039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удалось выявить предпочтения детей своей группы в выборе </w:t>
      </w:r>
      <w:r w:rsidR="002B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в активности  и игровых</w:t>
      </w:r>
      <w:r w:rsidRPr="0039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 и определить </w:t>
      </w:r>
      <w:r w:rsidRPr="003922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сбаланс предметно-пространственной среды в сторону преобладания материалов и пособий для девочек</w:t>
      </w:r>
      <w:r w:rsidR="006118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ли мальчиков</w:t>
      </w:r>
      <w:r w:rsidR="008D51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DB0D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казалось, </w:t>
      </w:r>
      <w:r w:rsidRPr="003922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125CE" w:rsidRPr="003922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то не все уголки</w:t>
      </w:r>
      <w:r w:rsidRPr="003922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зыва</w:t>
      </w:r>
      <w:r w:rsidR="000125CE" w:rsidRPr="003922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3922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 у детей особ</w:t>
      </w:r>
      <w:r w:rsidR="000125CE" w:rsidRPr="003922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й</w:t>
      </w:r>
      <w:r w:rsidRPr="003922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терес.</w:t>
      </w:r>
      <w:r w:rsidR="007844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График)</w:t>
      </w:r>
    </w:p>
    <w:p w:rsidR="009A3028" w:rsidRDefault="00D92BCB" w:rsidP="00385A9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айд -11</w:t>
      </w:r>
    </w:p>
    <w:p w:rsidR="002B7FF9" w:rsidRPr="00D24C7D" w:rsidRDefault="00784426" w:rsidP="008406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4C7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у вниманию я хочу предложить систему работы по технологии</w:t>
      </w:r>
      <w:r w:rsidRPr="00D24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24C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RKBOX</w:t>
      </w:r>
      <w:r w:rsidRPr="00D24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разработчик   Сью Патрик.</w:t>
      </w:r>
    </w:p>
    <w:p w:rsidR="00D24C7D" w:rsidRPr="00D24C7D" w:rsidRDefault="00D24C7D" w:rsidP="008406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4C7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В  технологии одним из центральных является принцип «сквозного» развития ребенка, то есть комплексного развития его способностей во всех областях и во всех видах детской деятельности. Принцип этот особенно адекватен специфике дошкольного возраста, в котором образование является «не предметным, а комплексным</w:t>
      </w:r>
    </w:p>
    <w:p w:rsidR="00D24C7D" w:rsidRPr="00D24C7D" w:rsidRDefault="00EC5905" w:rsidP="00EC590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предполагает активную образовательную развивающую совместную деятельность детей и взрослых в течение </w:t>
      </w:r>
      <w:r w:rsidR="002A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0 минут</w:t>
      </w:r>
      <w:r w:rsidRPr="00D24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в цикле «План-дело-оценка», в ходе которой решается весь комплекс </w:t>
      </w:r>
      <w:proofErr w:type="spellStart"/>
      <w:r w:rsidRPr="00D24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D24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ых задач.</w:t>
      </w:r>
    </w:p>
    <w:p w:rsidR="00EC5905" w:rsidRPr="00D24C7D" w:rsidRDefault="00EC5905" w:rsidP="00EC5905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4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особенно важно в условиях разновозрастной группы, где дифференцированная и индивидуальная работа со старшими и младшими невероятно актуальна. А также в условиях, когда часть детей посещает детский сад на условиях кратковременного пребывания.</w:t>
      </w:r>
    </w:p>
    <w:p w:rsidR="00EC5905" w:rsidRPr="00D24C7D" w:rsidRDefault="00EC5905" w:rsidP="00D829A9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4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</w:t>
      </w:r>
      <w:r w:rsidR="00D829A9" w:rsidRPr="00D24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4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решить образовательные задачи и реализовать целостное содержание работы с детьми за относительно небольшой отрезок времени.</w:t>
      </w:r>
      <w:r w:rsidR="00D829A9" w:rsidRPr="00D24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84426" w:rsidRPr="00784426" w:rsidRDefault="00784426" w:rsidP="0078442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-12</w:t>
      </w:r>
    </w:p>
    <w:p w:rsidR="00784780" w:rsidRPr="00392270" w:rsidRDefault="00784780" w:rsidP="00385A9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22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истема универсальна, она подходит детям </w:t>
      </w:r>
      <w:proofErr w:type="spellStart"/>
      <w:r w:rsidRPr="003922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инестетикам</w:t>
      </w:r>
      <w:proofErr w:type="spellEnd"/>
      <w:r w:rsidRPr="003922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3922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еативщикам</w:t>
      </w:r>
      <w:proofErr w:type="spellEnd"/>
      <w:r w:rsidRPr="003922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35409D" w:rsidRPr="003540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5409D" w:rsidRPr="003922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зуалам</w:t>
      </w:r>
      <w:proofErr w:type="spellEnd"/>
      <w:r w:rsidR="0035409D" w:rsidRPr="003922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35409D" w:rsidRPr="003922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удиалам</w:t>
      </w:r>
      <w:proofErr w:type="spellEnd"/>
      <w:r w:rsidRPr="003922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тям с дефицитом внимания, детям с особенностями в развитии, </w:t>
      </w:r>
      <w:r w:rsidR="002975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proofErr w:type="spellStart"/>
      <w:r w:rsidR="0035409D" w:rsidRPr="003922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астоболеющим</w:t>
      </w:r>
      <w:proofErr w:type="spellEnd"/>
      <w:r w:rsidR="0035409D" w:rsidRPr="003922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тям </w:t>
      </w:r>
      <w:r w:rsidRPr="003922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еющими сложности с обучаемостью,</w:t>
      </w:r>
      <w:r w:rsidR="002975C1" w:rsidRPr="002975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2975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астоболеющим</w:t>
      </w:r>
      <w:proofErr w:type="spellEnd"/>
      <w:r w:rsidR="002975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тям, родителям обучающих детей в семейных условиях,</w:t>
      </w:r>
      <w:r w:rsidRPr="003922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младших и старших </w:t>
      </w:r>
      <w:r w:rsidR="00356CD6" w:rsidRPr="003922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школьников</w:t>
      </w:r>
      <w:r w:rsidR="008D51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ОТО</w:t>
      </w:r>
    </w:p>
    <w:tbl>
      <w:tblPr>
        <w:tblStyle w:val="11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4"/>
        <w:gridCol w:w="2694"/>
      </w:tblGrid>
      <w:tr w:rsidR="009A3028" w:rsidRPr="00392270" w:rsidTr="00B46E88">
        <w:trPr>
          <w:gridAfter w:val="1"/>
          <w:wAfter w:w="2694" w:type="dxa"/>
        </w:trPr>
        <w:tc>
          <w:tcPr>
            <w:tcW w:w="7654" w:type="dxa"/>
          </w:tcPr>
          <w:p w:rsidR="009A3028" w:rsidRPr="00392270" w:rsidRDefault="009A3028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A3028" w:rsidRPr="00392270" w:rsidTr="00B46E88">
        <w:tc>
          <w:tcPr>
            <w:tcW w:w="10348" w:type="dxa"/>
            <w:gridSpan w:val="2"/>
          </w:tcPr>
          <w:p w:rsidR="00D24C7D" w:rsidRDefault="0078337F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4C7D" w:rsidRDefault="00D24C7D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F17" w:rsidRPr="00392270" w:rsidRDefault="0078337F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–</w:t>
            </w:r>
            <w:r w:rsidR="00040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78337F" w:rsidRPr="00EC5905" w:rsidRDefault="0078337F" w:rsidP="009A30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 система использует очень простые материалы   как  в условиях</w:t>
            </w:r>
          </w:p>
          <w:p w:rsidR="0078337F" w:rsidRPr="00EC5905" w:rsidRDefault="00860BBF" w:rsidP="009A30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У так и в домашних условиях</w:t>
            </w:r>
            <w:r w:rsidR="0078337F" w:rsidRPr="00EC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D92BCB" w:rsidRPr="00EC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B601D" w:rsidRPr="00EC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35409D" w:rsidRPr="00EC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лывающие картинки</w:t>
            </w:r>
            <w:r w:rsidR="005B601D" w:rsidRPr="00EC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444F17" w:rsidRPr="00444F17" w:rsidRDefault="00444F17" w:rsidP="00444F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к это выглядит: </w:t>
            </w:r>
            <w:proofErr w:type="gramStart"/>
            <w:r w:rsidRPr="00444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)</w:t>
            </w:r>
            <w:proofErr w:type="gramEnd"/>
          </w:p>
          <w:p w:rsidR="00444F17" w:rsidRPr="00444F17" w:rsidRDefault="00444F17" w:rsidP="00444F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ева от стола ребенка стоит полка, на которой размещены пластмассовые  прозрачные контейнеры. В них размещен информационно – иллюстративный и игровой материал в соответствии с </w:t>
            </w:r>
            <w:r w:rsidR="002A7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исанием </w:t>
            </w:r>
            <w:proofErr w:type="gramStart"/>
            <w:r w:rsidR="002A7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="002A7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ретный </w:t>
            </w:r>
            <w:proofErr w:type="spellStart"/>
            <w:r w:rsidR="002A7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</w:t>
            </w:r>
            <w:r w:rsidR="00D24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</w:t>
            </w:r>
            <w:proofErr w:type="spellEnd"/>
            <w:r w:rsidR="00D24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</w:t>
            </w:r>
          </w:p>
          <w:p w:rsidR="00D24C7D" w:rsidRPr="00444F17" w:rsidRDefault="00444F17" w:rsidP="00D24C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24C7D" w:rsidRPr="00444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 коробки пронумерованы, а лента </w:t>
            </w:r>
            <w:proofErr w:type="gramStart"/>
            <w:r w:rsidR="00D24C7D" w:rsidRPr="00444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р</w:t>
            </w:r>
            <w:proofErr w:type="gramEnd"/>
            <w:r w:rsidR="00D24C7D" w:rsidRPr="00444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списание указывает, что надо выполнять </w:t>
            </w:r>
          </w:p>
          <w:p w:rsidR="00D24C7D" w:rsidRDefault="00D24C7D" w:rsidP="00D24C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том центре.</w:t>
            </w:r>
          </w:p>
          <w:p w:rsidR="00444F17" w:rsidRPr="00444F17" w:rsidRDefault="00444F17" w:rsidP="00444F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каждом контейнере лежит задание по одному направлению или указание на дополнительные активности.</w:t>
            </w:r>
          </w:p>
          <w:p w:rsidR="00E56586" w:rsidRDefault="00444F17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редусматривает самостоятельное выполнение, а если с педагогом или родителем на это укажет наклейка «Работа с  мамой», « Работа с воспитателе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6E88" w:rsidRPr="00392270" w:rsidRDefault="00DD7F59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ный набор предметов имеется в каждом презентуемом</w:t>
            </w:r>
            <w:r w:rsidR="0023501C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е</w:t>
            </w:r>
            <w:r w:rsidR="002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, а их 7</w:t>
            </w:r>
            <w:r w:rsidR="00B46E88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</w:t>
            </w:r>
            <w:r w:rsidR="0092220B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ей</w:t>
            </w:r>
            <w:r w:rsidR="00B46E88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ельн</w:t>
            </w:r>
            <w:r w:rsidR="0044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группы</w:t>
            </w:r>
            <w:r w:rsidR="00B46E88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501C" w:rsidRDefault="00B46E88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дневно  </w:t>
            </w:r>
            <w:r w:rsidR="0092220B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нас</w:t>
            </w: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20B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92220B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3501C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</w:t>
            </w:r>
            <w:r w:rsidR="0029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</w:t>
            </w:r>
            <w:r w:rsidR="0029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ы, </w:t>
            </w:r>
            <w:r w:rsidR="0092220B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</w:t>
            </w: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р делается</w:t>
            </w:r>
            <w:r w:rsidR="0023501C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и речи</w:t>
            </w:r>
            <w:r w:rsidR="0023501C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очен</w:t>
            </w:r>
            <w:r w:rsidR="0029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важно  при подготовке к школе </w:t>
            </w:r>
            <w:r w:rsidR="0092220B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тр </w:t>
            </w:r>
            <w:proofErr w:type="spellStart"/>
            <w:r w:rsidR="0092220B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пулятивных</w:t>
            </w:r>
            <w:proofErr w:type="spellEnd"/>
            <w:r w:rsidR="0092220B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. Другие центры могут меняться</w:t>
            </w:r>
            <w:r w:rsidR="003B4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ередоваться</w:t>
            </w:r>
            <w:r w:rsidR="0092220B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естествознания, </w:t>
            </w:r>
            <w:proofErr w:type="spellStart"/>
            <w:r w:rsidR="0092220B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="0092220B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4AD2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20B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ый,  музыкальный, театральный</w:t>
            </w:r>
            <w:r w:rsidR="00E5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44F17" w:rsidRDefault="00694558" w:rsidP="009A30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айд -14</w:t>
            </w:r>
          </w:p>
          <w:p w:rsidR="00332955" w:rsidRPr="00332955" w:rsidRDefault="00332955" w:rsidP="00332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ок дня дает детям чувство спокойствия и гарантию от неожиданностей. </w:t>
            </w:r>
          </w:p>
          <w:p w:rsidR="00332955" w:rsidRDefault="00332955" w:rsidP="00332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цикл образователь</w:t>
            </w:r>
            <w:r w:rsidR="002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 рассчитан на  60 минут</w:t>
            </w:r>
            <w:r w:rsidRPr="0033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тренний сбор 10-20 минут; работа в центрах 30- мину</w:t>
            </w:r>
            <w:r w:rsidR="002A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; итоговый сбор 10-20 минут;</w:t>
            </w:r>
          </w:p>
          <w:p w:rsidR="00332955" w:rsidRPr="00332955" w:rsidRDefault="00332955" w:rsidP="00332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овместной деятельности появляется необходимость реализовать образовательный цикл за короткое время.</w:t>
            </w:r>
          </w:p>
          <w:p w:rsidR="00687B98" w:rsidRDefault="00687B98" w:rsidP="009A30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7B98" w:rsidRPr="007C0564" w:rsidRDefault="00687B98" w:rsidP="009A30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лайд -15</w:t>
            </w:r>
          </w:p>
          <w:p w:rsidR="008811CB" w:rsidRPr="00392270" w:rsidRDefault="00B46E88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20B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работы  системы</w:t>
            </w:r>
          </w:p>
          <w:p w:rsidR="006C49D6" w:rsidRPr="007C0564" w:rsidRDefault="006C49D6" w:rsidP="009A30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г  -1</w:t>
            </w:r>
          </w:p>
          <w:p w:rsidR="004744F2" w:rsidRPr="00392270" w:rsidRDefault="0092220B" w:rsidP="004744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ий сбор, для установления комфортного социально </w:t>
            </w:r>
            <w:r w:rsidR="006C49D6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логического климата, светские беседы</w:t>
            </w:r>
            <w:r w:rsidR="008811CB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11CB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C49D6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r w:rsidR="006C49D6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2 минут</w:t>
            </w:r>
            <w:r w:rsidR="008811CB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44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</w:t>
            </w:r>
            <w:r w:rsidR="00D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744F2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этой  работы  используется «технология трех вопросов»</w:t>
            </w:r>
          </w:p>
          <w:p w:rsidR="004744F2" w:rsidRPr="00E56586" w:rsidRDefault="004744F2" w:rsidP="004744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65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гда начинается работа по какой-либо теме, дети говорят:</w:t>
            </w:r>
          </w:p>
          <w:p w:rsidR="004744F2" w:rsidRPr="00E56586" w:rsidRDefault="004744F2" w:rsidP="004744F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65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что они знают по этой теме, </w:t>
            </w:r>
          </w:p>
          <w:p w:rsidR="004744F2" w:rsidRPr="00E56586" w:rsidRDefault="00D24C7D" w:rsidP="004744F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 хотят узнать</w:t>
            </w:r>
            <w:r w:rsidR="004744F2" w:rsidRPr="00E565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</w:p>
          <w:p w:rsidR="004744F2" w:rsidRPr="00E56586" w:rsidRDefault="004744F2" w:rsidP="004744F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65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  они   это сд</w:t>
            </w:r>
            <w:r w:rsidR="00D24C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елают. </w:t>
            </w:r>
          </w:p>
          <w:p w:rsidR="0023501C" w:rsidRPr="00392270" w:rsidRDefault="004744F2" w:rsidP="00D829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49D6" w:rsidRPr="007C0564" w:rsidRDefault="006C49D6" w:rsidP="009A30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г -2</w:t>
            </w:r>
          </w:p>
          <w:p w:rsidR="007C0564" w:rsidRPr="00AC609D" w:rsidRDefault="006C49D6" w:rsidP="003260A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 в рамках тематического планирования презентует Центры на определенный день, рассказывает, чем там можно заниматься, что узнать</w:t>
            </w:r>
            <w:r w:rsidR="00CF2446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кое количество детей может заниматься в том   или</w:t>
            </w:r>
            <w:r w:rsidR="008811CB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м центре</w:t>
            </w:r>
            <w:r w:rsidR="00D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грамма работы центров)</w:t>
            </w:r>
            <w:r w:rsidR="007C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49D6" w:rsidRPr="00392270" w:rsidRDefault="007C0564" w:rsidP="00CF2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0564" w:rsidRDefault="006C49D6" w:rsidP="00CF2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-3</w:t>
            </w:r>
          </w:p>
          <w:p w:rsidR="006C49D6" w:rsidRDefault="00CF2446" w:rsidP="00CF2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делают самостоятельный </w:t>
            </w:r>
            <w:proofErr w:type="gramStart"/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</w:t>
            </w:r>
            <w:proofErr w:type="gramEnd"/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имают решение – в </w:t>
            </w:r>
            <w:proofErr w:type="gramStart"/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gramEnd"/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идти.</w:t>
            </w:r>
          </w:p>
          <w:p w:rsidR="003260A0" w:rsidRPr="003260A0" w:rsidRDefault="003260A0" w:rsidP="003260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рганизации образовательной деятельности детей учитываю этапы исследовательской деятельности: </w:t>
            </w:r>
          </w:p>
          <w:p w:rsidR="003260A0" w:rsidRPr="003260A0" w:rsidRDefault="003260A0" w:rsidP="003260A0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260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Сначала  ставлю проблему и намечаю стратегию и тактику </w:t>
            </w:r>
          </w:p>
          <w:p w:rsidR="003260A0" w:rsidRPr="003260A0" w:rsidRDefault="003260A0" w:rsidP="003260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260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её решения.</w:t>
            </w:r>
          </w:p>
          <w:p w:rsidR="003260A0" w:rsidRPr="003260A0" w:rsidRDefault="003260A0" w:rsidP="003260A0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260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том   ставлю проблему, но метод её решения дети ищут</w:t>
            </w:r>
          </w:p>
          <w:p w:rsidR="003260A0" w:rsidRPr="003260A0" w:rsidRDefault="003260A0" w:rsidP="003260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260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самостоятельно. </w:t>
            </w:r>
          </w:p>
          <w:p w:rsidR="003260A0" w:rsidRPr="003260A0" w:rsidRDefault="003260A0" w:rsidP="003260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260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 xml:space="preserve">     3.Третий этап самый трудный – постановка проблемы, поиск методов </w:t>
            </w:r>
          </w:p>
          <w:p w:rsidR="003260A0" w:rsidRPr="003260A0" w:rsidRDefault="003260A0" w:rsidP="003260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её исследования и разработки решения осуществляется детьми самостоятельно.</w:t>
            </w:r>
          </w:p>
          <w:p w:rsidR="003260A0" w:rsidRPr="00392270" w:rsidRDefault="003260A0" w:rsidP="00CF2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B8B" w:rsidRPr="00392270" w:rsidRDefault="00E54AD2" w:rsidP="00D829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дети учатся соблюдать правила, уступать, договариваться.</w:t>
            </w:r>
            <w:r w:rsidR="0044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5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</w:t>
            </w:r>
            <w:r w:rsidR="0078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</w:t>
            </w:r>
            <w:proofErr w:type="gramStart"/>
            <w:r w:rsidR="004744F2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4744F2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е с детьми составлен свод правил</w:t>
            </w:r>
            <w:r w:rsidR="00D8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все </w:t>
            </w:r>
            <w:r w:rsidR="003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 выполнять.</w:t>
            </w:r>
          </w:p>
          <w:p w:rsidR="00D24C7D" w:rsidRDefault="00D24C7D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CC3" w:rsidRDefault="003260A0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-16</w:t>
            </w:r>
            <w:r w:rsidR="00C00CC3" w:rsidRPr="007C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4106B" w:rsidRPr="007C0564" w:rsidRDefault="00EE4197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  это «третий педагог»</w:t>
            </w:r>
          </w:p>
          <w:p w:rsidR="00706B8C" w:rsidRPr="00392270" w:rsidRDefault="00C00CC3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среда постоянно обновляется при соблюдени</w:t>
            </w:r>
            <w:r w:rsidR="0069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ов</w:t>
            </w:r>
            <w:r w:rsidR="00706B8C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организации: </w:t>
            </w:r>
          </w:p>
          <w:p w:rsidR="00CC7FDB" w:rsidRPr="00E23468" w:rsidRDefault="00CC7FDB" w:rsidP="00E234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среда ориентирована н</w:t>
            </w:r>
            <w:r w:rsidR="00D8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ебенка  и подчинена формуле;</w:t>
            </w:r>
          </w:p>
          <w:p w:rsidR="00706B8C" w:rsidRPr="00392270" w:rsidRDefault="00706B8C" w:rsidP="00706B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ечно, ежедневно дети совершают собственные открытия, шаг за шагом постигая мир, узнают что-то новое</w:t>
            </w:r>
          </w:p>
          <w:p w:rsidR="00706B8C" w:rsidRPr="00392270" w:rsidRDefault="00706B8C" w:rsidP="00706B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ия делают не только дети, но воспитатели.</w:t>
            </w:r>
          </w:p>
          <w:p w:rsidR="00706B8C" w:rsidRPr="00392270" w:rsidRDefault="00706B8C" w:rsidP="00706B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  <w:r w:rsidR="00BE7D02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ут и находят подход к каждому ребенку</w:t>
            </w:r>
            <w:r w:rsidR="00BE7D02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думывают различные варианты занятий, интересные детям.</w:t>
            </w:r>
          </w:p>
          <w:p w:rsidR="00084323" w:rsidRPr="00392270" w:rsidRDefault="00D829A9" w:rsidP="001B3982">
            <w:pPr>
              <w:tabs>
                <w:tab w:val="left" w:pos="279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B4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61E7" w:rsidRPr="00EE4197" w:rsidRDefault="00084323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66B0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E4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–</w:t>
            </w:r>
            <w:r w:rsidR="00B27855" w:rsidRPr="00EE4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084323" w:rsidRPr="00392270" w:rsidRDefault="00084323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2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это работает</w:t>
            </w:r>
          </w:p>
          <w:p w:rsidR="00084323" w:rsidRPr="006B434E" w:rsidRDefault="00084323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получают ленту-расписание</w:t>
            </w:r>
          </w:p>
          <w:p w:rsidR="00084323" w:rsidRPr="006B434E" w:rsidRDefault="00084323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а на ленте соответствуют номерам на рабочих контейнерах</w:t>
            </w:r>
          </w:p>
          <w:p w:rsidR="006061E7" w:rsidRPr="006B434E" w:rsidRDefault="00084323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енте – расписании учтены дополнительные задания, активности для отдыха любые другие события  в центре  </w:t>
            </w:r>
          </w:p>
          <w:p w:rsidR="006061E7" w:rsidRPr="00392270" w:rsidRDefault="00084323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могут быть минутки отдыха, игра на  инструментах, или игры  в физкультурном центре, зарядка. </w:t>
            </w:r>
          </w:p>
          <w:p w:rsidR="000634FB" w:rsidRPr="00392270" w:rsidRDefault="000634FB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адятся за стол</w:t>
            </w:r>
            <w:r w:rsidR="006B4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ют первую карточку из ленты - расписания, </w:t>
            </w:r>
            <w:r w:rsidR="000016A6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ут контейнер с соответствующим номером и приступают к работе</w:t>
            </w:r>
          </w:p>
          <w:p w:rsidR="006061E7" w:rsidRPr="00392270" w:rsidRDefault="000634FB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, чтобы ребенку было  ясно, что именно делать.</w:t>
            </w:r>
          </w:p>
          <w:p w:rsidR="006B434E" w:rsidRDefault="000634FB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имо собственного задания в контейнере лежат все необходимые </w:t>
            </w:r>
            <w:r w:rsidR="001B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его выполнения материалы.</w:t>
            </w:r>
            <w:r w:rsidR="001B3982" w:rsidRPr="001B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рабочих контейнерах могут быть самыми разнообразными, вплоть до настольных игр и развлечений. Когда ребенок  видит,  что в одной из коробок его ожидает что-то веселое, у него возрастает желание выполнять  сложное задание или пройти нелюбимый материал, чтобы поскорее добраться до вожделенного контейнера.</w:t>
            </w:r>
          </w:p>
          <w:p w:rsidR="001B3982" w:rsidRDefault="0037397D" w:rsidP="001B39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бенка в центре есть полка с нужными иллюстрациями, энциклопедиями, картами, калькуляторами, и другими универсальными материалами.</w:t>
            </w:r>
            <w:r w:rsidR="001B3982" w:rsidRPr="001B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B3982" w:rsidRPr="001B3982" w:rsidRDefault="001B3982" w:rsidP="001B39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1B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я организация работы</w:t>
            </w:r>
            <w:r w:rsidRPr="001B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ляет ребенку видеть весь объем работы в Центре, </w:t>
            </w:r>
            <w:proofErr w:type="gramStart"/>
            <w:r w:rsidRPr="001B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</w:t>
            </w:r>
            <w:proofErr w:type="gramEnd"/>
            <w:r w:rsidRPr="001B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уже выполнено, а сколько еще предстоит сделать, когда работать самостоятельно, когда позвать на помощь.</w:t>
            </w:r>
          </w:p>
          <w:p w:rsidR="001B3982" w:rsidRPr="001B3982" w:rsidRDefault="001B3982" w:rsidP="001B39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очень мотивирует то, что они видят сразу весь объем работы и что заданий становится все меньше и меньше.</w:t>
            </w:r>
          </w:p>
          <w:p w:rsidR="000634FB" w:rsidRDefault="000634FB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6C2" w:rsidRPr="00EE4197" w:rsidRDefault="00EE4197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айд -18</w:t>
            </w:r>
          </w:p>
          <w:p w:rsidR="001B3982" w:rsidRDefault="0037397D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есн</w:t>
            </w:r>
            <w:r w:rsidR="001B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6B4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ем</w:t>
            </w:r>
            <w:r w:rsidR="001B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 технологии</w:t>
            </w:r>
          </w:p>
          <w:p w:rsidR="0037397D" w:rsidRPr="00392270" w:rsidRDefault="001B3982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</w:t>
            </w:r>
            <w:r w:rsidR="0037397D" w:rsidRPr="006B4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имулир</w:t>
            </w:r>
            <w:r w:rsidR="00AC6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ания</w:t>
            </w:r>
            <w:r w:rsidR="0037397D" w:rsidRPr="006B4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остоятельности</w:t>
            </w:r>
            <w:r w:rsidR="00A55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7397D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отивирования ребенка к самостоятельному выполнению заданий предназначена карточка «Мне нужна помощь!»</w:t>
            </w:r>
          </w:p>
          <w:p w:rsidR="00BB6991" w:rsidRPr="00392270" w:rsidRDefault="0037397D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я задача объяснить ребенку</w:t>
            </w:r>
            <w:r w:rsidR="001B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то эти карточки ценны</w:t>
            </w:r>
            <w:r w:rsidR="00A5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6991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ельзя использовать просто так.</w:t>
            </w:r>
            <w:r w:rsidR="000016A6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сли ребенок воспользовался, то он лишается этой карточки</w:t>
            </w:r>
            <w:r w:rsidR="00A5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B6991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временем у  ребенка опадает </w:t>
            </w:r>
            <w:r w:rsidR="00BB6991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ь обращаться за помощью без причины.</w:t>
            </w:r>
          </w:p>
          <w:p w:rsidR="008F072D" w:rsidRDefault="008F072D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991" w:rsidRPr="00392270" w:rsidRDefault="008F072D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6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6991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им детям нравятся карточки –</w:t>
            </w:r>
            <w:r w:rsidR="006B4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лки</w:t>
            </w:r>
            <w:proofErr w:type="gramStart"/>
            <w:r w:rsidR="00BB6991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proofErr w:type="gramEnd"/>
            <w:r w:rsidR="00BB6991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у</w:t>
            </w:r>
            <w:proofErr w:type="spellEnd"/>
            <w:r w:rsidR="00BB6991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шины» «Есть вопрос»</w:t>
            </w:r>
            <w:r w:rsidR="006B4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B6991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помогают детям не отвлекаться и </w:t>
            </w:r>
            <w:proofErr w:type="gramStart"/>
            <w:r w:rsidR="00BB6991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ивать</w:t>
            </w:r>
            <w:proofErr w:type="spellEnd"/>
            <w:proofErr w:type="gramEnd"/>
            <w:r w:rsidR="00D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шину. </w:t>
            </w:r>
            <w:r w:rsidR="00BB6991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ой «Прош</w:t>
            </w:r>
            <w:r w:rsidR="00D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ишины», « Я доволен Вами», «</w:t>
            </w:r>
            <w:r w:rsidR="00BB6991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ержусь» могут воспользоваться и воспитатели.</w:t>
            </w:r>
          </w:p>
          <w:p w:rsidR="009828EE" w:rsidRDefault="00D001D0" w:rsidP="00D001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в папке</w:t>
            </w: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828EE" w:rsidRDefault="00D001D0" w:rsidP="00D001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з папки – это компактный набор игровых и учебных материалов, которые хранятся в папке размером А</w:t>
            </w:r>
            <w:proofErr w:type="gramStart"/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01D0" w:rsidRPr="00392270" w:rsidRDefault="00D001D0" w:rsidP="00D001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ламинируются, а карточки или другие компоненты игры прикрепляются к игровому полю с помощ</w:t>
            </w:r>
            <w:r w:rsidR="007643AE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 липуч</w:t>
            </w: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643AE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  <w:p w:rsidR="00C770D1" w:rsidRPr="00392270" w:rsidRDefault="007643AE" w:rsidP="00C770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папке могут существенно помочь, если воспитатель занят индивидуальной работой с детьми или занят важным де</w:t>
            </w:r>
            <w:r w:rsidR="008F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. Эти   игры увлекают детей.</w:t>
            </w:r>
            <w:r w:rsidR="00C770D1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и, связанные с практической деятельностью дают ребенку ощущение, что он отдыхает, в то де время как он продолжает заниматься.</w:t>
            </w:r>
          </w:p>
          <w:p w:rsidR="00C770D1" w:rsidRPr="00392270" w:rsidRDefault="00C770D1" w:rsidP="00C770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ми могут быть из интернета, покупными, и разработанными  самим воспит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70D1" w:rsidRDefault="00C770D1" w:rsidP="00C770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здания особой атмосферы пригодятся  специальные очки, и инструменты – для исследовательского Центра, глобус и карта для патриотического  центра.</w:t>
            </w:r>
          </w:p>
          <w:p w:rsidR="00D001D0" w:rsidRPr="00392270" w:rsidRDefault="00D001D0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72D" w:rsidRPr="00392270" w:rsidRDefault="007643AE" w:rsidP="008F07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72D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на методическая находка </w:t>
            </w:r>
            <w:r w:rsidR="008F072D" w:rsidRPr="007C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кат</w:t>
            </w:r>
            <w:r w:rsidR="008F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 задания.</w:t>
            </w:r>
            <w:r w:rsidR="00265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77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8F072D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риобретаем два  одинаковых плаката</w:t>
            </w:r>
            <w:r w:rsidR="008F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F072D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аминируем один. И вырезаем небольшие карточки</w:t>
            </w:r>
            <w:proofErr w:type="gramStart"/>
            <w:r w:rsidR="008F072D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8F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72D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еивается липучка на ламинированные карточки и работа с плакатами становится интерактивной и интересной</w:t>
            </w:r>
          </w:p>
          <w:p w:rsidR="008F072D" w:rsidRDefault="008F072D" w:rsidP="008F07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минированные карточки </w:t>
            </w:r>
            <w:proofErr w:type="gramStart"/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ятся в контейнере под номером и по этим номером будет</w:t>
            </w:r>
            <w:proofErr w:type="gramEnd"/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 плакат. Прекрасный повод встать из-за </w:t>
            </w:r>
            <w:proofErr w:type="gramStart"/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а</w:t>
            </w:r>
            <w:proofErr w:type="gramEnd"/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размяться. И это будет неким перерывом для ребенка. </w:t>
            </w:r>
          </w:p>
          <w:p w:rsidR="0037397D" w:rsidRPr="00EE4197" w:rsidRDefault="0037397D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397D" w:rsidRPr="00EE4197" w:rsidRDefault="00EE4197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-19</w:t>
            </w:r>
          </w:p>
          <w:p w:rsidR="0037397D" w:rsidRPr="00392270" w:rsidRDefault="00233C21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ая  свое выступление</w:t>
            </w:r>
            <w:r w:rsidR="00EE4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ет подвести черту</w:t>
            </w:r>
            <w:r w:rsidR="00EE4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7E05" w:rsidRDefault="00233C21" w:rsidP="00A556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  <w:r w:rsidR="009C7E05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</w:t>
            </w:r>
            <w:r w:rsidR="009C7E05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</w:t>
            </w: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7E05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 </w:t>
            </w: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</w:t>
            </w:r>
            <w:r w:rsidR="009C7E05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вык последовательных</w:t>
            </w:r>
            <w:r w:rsidR="00A5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ых действий, дисциплину,  проявлять творчество, характер для завершения начатого дела</w:t>
            </w:r>
            <w:r w:rsidR="00EE4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C7E05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</w:t>
            </w:r>
            <w:r w:rsidR="00EE4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C7E05"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5166" w:rsidRPr="00392270" w:rsidRDefault="00265166" w:rsidP="00A556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</w:t>
            </w:r>
          </w:p>
          <w:p w:rsidR="0037397D" w:rsidRPr="00EE4197" w:rsidRDefault="00EE4197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-20</w:t>
            </w:r>
          </w:p>
          <w:p w:rsidR="00AC609D" w:rsidRDefault="009C7E05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и </w:t>
            </w:r>
            <w:proofErr w:type="gramStart"/>
            <w:r w:rsidRPr="0039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</w:t>
            </w:r>
            <w:r w:rsidR="00A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ны</w:t>
            </w:r>
            <w:proofErr w:type="gramEnd"/>
            <w:r w:rsidR="00A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советов от Сью Патрик  для   педагогов, родителей.</w:t>
            </w:r>
          </w:p>
          <w:p w:rsidR="00AC609D" w:rsidRPr="00392270" w:rsidRDefault="00AC609D" w:rsidP="009A30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лена картотека лент – расписаний на каждый тематический день</w:t>
            </w:r>
            <w:r w:rsidR="00A5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ля каждого центра активности</w:t>
            </w:r>
            <w:r w:rsidR="00B2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040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ы  контейнеры всем необходимым материа</w:t>
            </w:r>
            <w:r w:rsidR="00B2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по тематике дня, карточки –</w:t>
            </w:r>
            <w:r w:rsidR="00D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лки</w:t>
            </w:r>
            <w:proofErr w:type="spellEnd"/>
            <w:r w:rsidR="00B2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3028" w:rsidRPr="00EE4197" w:rsidRDefault="00EE4197" w:rsidP="007C05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-21</w:t>
            </w:r>
          </w:p>
          <w:p w:rsidR="007D68C8" w:rsidRPr="00AC609D" w:rsidRDefault="007D68C8" w:rsidP="007C05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технологии позволило сдвинуть с мертвой точки системное</w:t>
            </w:r>
            <w:r w:rsidR="00A5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ение  </w:t>
            </w:r>
            <w:r w:rsidR="00EE4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в </w:t>
            </w:r>
            <w:r w:rsidR="00A5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r w:rsidR="00EE4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A5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и</w:t>
            </w:r>
            <w:r w:rsidR="00EE4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tbl>
            <w:tblPr>
              <w:tblStyle w:val="2"/>
              <w:tblpPr w:leftFromText="180" w:rightFromText="180" w:vertAnchor="text" w:horzAnchor="margin" w:tblpY="9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64"/>
              <w:gridCol w:w="106"/>
            </w:tblGrid>
            <w:tr w:rsidR="00441E9B" w:rsidRPr="00392270" w:rsidTr="00441E9B">
              <w:tc>
                <w:tcPr>
                  <w:tcW w:w="9570" w:type="dxa"/>
                  <w:gridSpan w:val="2"/>
                </w:tcPr>
                <w:p w:rsidR="00441E9B" w:rsidRDefault="00441E9B" w:rsidP="00CC57C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едовательно, у детей развивается инициатива, способность преодолевать трудности, переживать неудачи и достигать успеха, радоваться достижениям сверстников, формируется умение оценивать себя. </w:t>
                  </w:r>
                </w:p>
                <w:p w:rsidR="00A556C2" w:rsidRPr="00A556C2" w:rsidRDefault="00A556C2" w:rsidP="00A556C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6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ие дети, почувствовавшие себя исследователями, заинтересовались исследовательской деятельностью, овладели искусством проведения опытов и экспериментов, победили нерешительность, неуверенность ...</w:t>
                  </w:r>
                  <w:r w:rsidR="00A4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ли успешными на  интеллектуальных конкурсах Рост </w:t>
                  </w:r>
                  <w:proofErr w:type="gramStart"/>
                  <w:r w:rsidR="00A4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="00A4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«</w:t>
                  </w:r>
                  <w:proofErr w:type="spellStart"/>
                  <w:r w:rsidR="00A4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ебрянная</w:t>
                  </w:r>
                  <w:proofErr w:type="spellEnd"/>
                  <w:r w:rsidR="00A4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а» (Дети  на конкурсе)</w:t>
                  </w:r>
                </w:p>
                <w:p w:rsidR="00441E9B" w:rsidRDefault="00441E9B" w:rsidP="00CC57C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1E9B" w:rsidRPr="00EE4197" w:rsidRDefault="00B27855" w:rsidP="00CC57C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E41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айд -22</w:t>
                  </w:r>
                </w:p>
                <w:p w:rsidR="007D68C8" w:rsidRDefault="007D68C8" w:rsidP="00CC57C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68C8" w:rsidRPr="00EE4197" w:rsidRDefault="007D68C8" w:rsidP="00BC0F35">
                  <w:pPr>
                    <w:spacing w:after="160"/>
                    <w:jc w:val="left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BC0F35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 xml:space="preserve">Хочу  представить вам   скромные результаты  моей  </w:t>
                  </w:r>
                  <w:r w:rsidRPr="00EE4197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работы.</w:t>
                  </w:r>
                </w:p>
                <w:p w:rsidR="00BC0F35" w:rsidRPr="00BC0F35" w:rsidRDefault="00BC0F35" w:rsidP="00BC0F35">
                  <w:pPr>
                    <w:shd w:val="clear" w:color="auto" w:fill="FFFFFF"/>
                    <w:spacing w:after="15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4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хнология системы </w:t>
                  </w:r>
                  <w:r w:rsidRPr="00BC0F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мог</w:t>
                  </w:r>
                  <w:r w:rsidRPr="00EE4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 мне сдвинуть с мертвой точки  организацию детей в тематических игровых Центрах,</w:t>
                  </w:r>
                  <w:r w:rsidR="00EE4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E4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торые дали  детям возможность самостоятельного выбора материалов и, соответственно, области познания. Различные темы, масштабные задания (проекты)   дали мне возможность и моим </w:t>
                  </w:r>
                  <w:r w:rsidRPr="00BC0F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етям выработать свое собственное понимание:</w:t>
                  </w:r>
                </w:p>
                <w:p w:rsidR="00BC0F35" w:rsidRPr="00BC0F35" w:rsidRDefault="00BC0F35" w:rsidP="00BC0F35">
                  <w:pPr>
                    <w:shd w:val="clear" w:color="auto" w:fill="FFFFFF"/>
                    <w:spacing w:after="15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C0F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 </w:t>
                  </w:r>
                  <w:r w:rsidRPr="00BC0F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изического мира с </w:t>
                  </w:r>
                  <w:r w:rsidRPr="00BC0F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мощью таких занятий, как измерение и взвешивание предметов, строительство из кубиков, работа по дереву, игра с песком и водой, блоками и веревками, смешивание красок;</w:t>
                  </w:r>
                </w:p>
                <w:p w:rsidR="00BC0F35" w:rsidRPr="00BC0F35" w:rsidRDefault="00BC0F35" w:rsidP="00BC0F35">
                  <w:pPr>
                    <w:shd w:val="clear" w:color="auto" w:fill="FFFFFF"/>
                    <w:spacing w:after="15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C0F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 </w:t>
                  </w:r>
                  <w:r w:rsidRPr="00BC0F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ой и культурной информации </w:t>
                  </w:r>
                  <w:r w:rsidRPr="00BC0F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помощью игр, приготовления! пищи, чтения книг, драматических постановок, участия в общественных мероприятиях;</w:t>
                  </w:r>
                </w:p>
                <w:p w:rsidR="00BC0F35" w:rsidRPr="00BC0F35" w:rsidRDefault="00BC0F35" w:rsidP="00BC0F35">
                  <w:pPr>
                    <w:shd w:val="clear" w:color="auto" w:fill="FFFFFF"/>
                    <w:spacing w:after="15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C0F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 </w:t>
                  </w:r>
                  <w:r w:rsidRPr="00BC0F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конов логики и математики </w:t>
                  </w:r>
                  <w:r w:rsidRPr="00BC0F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помощью измерения, сопоставления, счета, выявления тождества, выстраивания порядка и последовательности, сортирования и классификации;</w:t>
                  </w:r>
                </w:p>
                <w:p w:rsidR="007D68C8" w:rsidRPr="00EE4197" w:rsidRDefault="00BC0F35" w:rsidP="00EE4197">
                  <w:pPr>
                    <w:shd w:val="clear" w:color="auto" w:fill="FFFFFF"/>
                    <w:spacing w:after="15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C0F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 </w:t>
                  </w:r>
                  <w:r w:rsidRPr="00BC0F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исьменной и устной речи </w:t>
                  </w:r>
                  <w:r w:rsidRPr="00BC0F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помощью чтения, письма, рисования, диктовки, слушания, выражения собственных мыслей.</w:t>
                  </w:r>
                </w:p>
                <w:p w:rsidR="007D68C8" w:rsidRPr="00EE4197" w:rsidRDefault="00EE4197" w:rsidP="00CC57C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лайд -23</w:t>
                  </w:r>
                </w:p>
                <w:p w:rsidR="007D68C8" w:rsidRPr="00392270" w:rsidRDefault="007D68C8" w:rsidP="00CC57C9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441E9B" w:rsidRPr="00392270" w:rsidTr="00441E9B">
              <w:trPr>
                <w:gridAfter w:val="1"/>
                <w:wAfter w:w="106" w:type="dxa"/>
              </w:trPr>
              <w:tc>
                <w:tcPr>
                  <w:tcW w:w="9464" w:type="dxa"/>
                </w:tcPr>
                <w:p w:rsidR="00441E9B" w:rsidRPr="00A556C2" w:rsidRDefault="00441E9B" w:rsidP="00A556C2">
                  <w:pPr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6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ы не сможем сказать что Стандарт внедрен до тех пор, пока каждый воспитатель не сможет обеспечить выше названный комплексно –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C6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тический подход, не научиться реализовывать содержание образовательной программы не только в ходе занятий, но и в организованных формах совместной деятельности</w:t>
                  </w:r>
                  <w:proofErr w:type="gramStart"/>
                  <w:r w:rsidRPr="00AC6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»</w:t>
                  </w:r>
                  <w:proofErr w:type="gramEnd"/>
                  <w:r w:rsidRPr="00AC6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трудничества детей и взрослых», не овладеет технологиями индивидуального подхода к каждому ребенку и не сможет использовать воспитательный потенциал семьи для реализации индивидуального подхода</w:t>
                  </w:r>
                  <w:r w:rsidRPr="00D91E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441E9B" w:rsidRPr="00392270" w:rsidRDefault="00441E9B" w:rsidP="00CC57C9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392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сибо за внимание! Если у Вас возникли воп</w:t>
                  </w:r>
                  <w:r w:rsidR="00D24C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ы, то </w:t>
                  </w:r>
                  <w:proofErr w:type="gramStart"/>
                  <w:r w:rsidR="00D24C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това</w:t>
                  </w:r>
                  <w:proofErr w:type="gramEnd"/>
                  <w:r w:rsidR="00D24C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них ответить</w:t>
                  </w:r>
                </w:p>
              </w:tc>
            </w:tr>
          </w:tbl>
          <w:p w:rsidR="007C0564" w:rsidRDefault="00AC61C2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0564" w:rsidRDefault="007C0564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564" w:rsidRDefault="007C0564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564" w:rsidRDefault="007C0564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564" w:rsidRDefault="007C0564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564" w:rsidRDefault="007C0564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564" w:rsidRDefault="007C0564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564" w:rsidRDefault="007C0564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564" w:rsidRDefault="007C0564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564" w:rsidRDefault="007C0564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564" w:rsidRDefault="007C0564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564" w:rsidRDefault="007C0564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564" w:rsidRDefault="007C0564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564" w:rsidRDefault="007C0564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564" w:rsidRDefault="007C0564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564" w:rsidRDefault="007C0564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564" w:rsidRDefault="007C0564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564" w:rsidRDefault="007C0564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564" w:rsidRDefault="007C0564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564" w:rsidRDefault="007C0564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564" w:rsidRDefault="007C0564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564" w:rsidRDefault="007C0564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564" w:rsidRDefault="007C0564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564" w:rsidRDefault="007C0564" w:rsidP="009A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76B" w:rsidRDefault="00B7376B" w:rsidP="006C77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C774C" w:rsidRPr="00392270" w:rsidRDefault="006C774C" w:rsidP="006C77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A91B4C" w:rsidRDefault="00A91B4C" w:rsidP="00A91B4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B4C" w:rsidRDefault="00A91B4C" w:rsidP="00A91B4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B4C" w:rsidRDefault="00A91B4C" w:rsidP="00A91B4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B4C" w:rsidRPr="00A91B4C" w:rsidRDefault="00A91B4C" w:rsidP="00A91B4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B4C">
        <w:rPr>
          <w:rFonts w:ascii="Times New Roman" w:eastAsia="Calibri" w:hAnsi="Times New Roman" w:cs="Times New Roman"/>
          <w:sz w:val="28"/>
          <w:szCs w:val="28"/>
        </w:rPr>
        <w:t xml:space="preserve">Какое место в режиме дня занимает самостоятельная деятельность? </w:t>
      </w:r>
      <w:proofErr w:type="gramStart"/>
      <w:r w:rsidRPr="00A91B4C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A91B4C">
        <w:rPr>
          <w:rFonts w:ascii="Times New Roman" w:eastAsia="Calibri" w:hAnsi="Times New Roman" w:cs="Times New Roman"/>
          <w:sz w:val="28"/>
          <w:szCs w:val="28"/>
        </w:rPr>
        <w:t>в утреннее время, между ООД и занятиями, на прогулке, после сна, в вечернее время).</w:t>
      </w:r>
    </w:p>
    <w:p w:rsidR="00A91B4C" w:rsidRPr="00A91B4C" w:rsidRDefault="00A91B4C" w:rsidP="00A91B4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B4C">
        <w:rPr>
          <w:rFonts w:ascii="Times New Roman" w:eastAsia="Calibri" w:hAnsi="Times New Roman" w:cs="Times New Roman"/>
          <w:sz w:val="28"/>
          <w:szCs w:val="28"/>
        </w:rPr>
        <w:t>Как вы думаете, что должно учитываться при организации самостоятельной деятельности детей?</w:t>
      </w:r>
    </w:p>
    <w:p w:rsidR="00A91B4C" w:rsidRPr="00A91B4C" w:rsidRDefault="00A91B4C" w:rsidP="00A91B4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B4C">
        <w:rPr>
          <w:rFonts w:ascii="Times New Roman" w:eastAsia="Calibri" w:hAnsi="Times New Roman" w:cs="Times New Roman"/>
          <w:sz w:val="28"/>
          <w:szCs w:val="28"/>
        </w:rPr>
        <w:t>- Верно: возрастные особенности, индивидуальные особенности детей, блочное (комплексно-тематическое) планирование, предметно-развивающая среда группы.</w:t>
      </w:r>
    </w:p>
    <w:p w:rsidR="00D91ECB" w:rsidRDefault="00233C21" w:rsidP="006C77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D91ECB" w:rsidSect="00B46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23B"/>
    <w:multiLevelType w:val="hybridMultilevel"/>
    <w:tmpl w:val="3BAA62EC"/>
    <w:lvl w:ilvl="0" w:tplc="4CD4E73C">
      <w:start w:val="1"/>
      <w:numFmt w:val="bullet"/>
      <w:lvlText w:val=""/>
      <w:lvlJc w:val="left"/>
    </w:lvl>
    <w:lvl w:ilvl="1" w:tplc="8B3AA6EA">
      <w:numFmt w:val="decimal"/>
      <w:lvlText w:val=""/>
      <w:lvlJc w:val="left"/>
    </w:lvl>
    <w:lvl w:ilvl="2" w:tplc="D8A4A324">
      <w:numFmt w:val="decimal"/>
      <w:lvlText w:val=""/>
      <w:lvlJc w:val="left"/>
    </w:lvl>
    <w:lvl w:ilvl="3" w:tplc="221CD740">
      <w:numFmt w:val="decimal"/>
      <w:lvlText w:val=""/>
      <w:lvlJc w:val="left"/>
    </w:lvl>
    <w:lvl w:ilvl="4" w:tplc="46EE79BC">
      <w:numFmt w:val="decimal"/>
      <w:lvlText w:val=""/>
      <w:lvlJc w:val="left"/>
    </w:lvl>
    <w:lvl w:ilvl="5" w:tplc="B6B8631A">
      <w:numFmt w:val="decimal"/>
      <w:lvlText w:val=""/>
      <w:lvlJc w:val="left"/>
    </w:lvl>
    <w:lvl w:ilvl="6" w:tplc="3EBC29B4">
      <w:numFmt w:val="decimal"/>
      <w:lvlText w:val=""/>
      <w:lvlJc w:val="left"/>
    </w:lvl>
    <w:lvl w:ilvl="7" w:tplc="2AAED978">
      <w:numFmt w:val="decimal"/>
      <w:lvlText w:val=""/>
      <w:lvlJc w:val="left"/>
    </w:lvl>
    <w:lvl w:ilvl="8" w:tplc="5F246C20">
      <w:numFmt w:val="decimal"/>
      <w:lvlText w:val=""/>
      <w:lvlJc w:val="left"/>
    </w:lvl>
  </w:abstractNum>
  <w:abstractNum w:abstractNumId="1">
    <w:nsid w:val="07DF2A94"/>
    <w:multiLevelType w:val="hybridMultilevel"/>
    <w:tmpl w:val="7F52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572E8"/>
    <w:multiLevelType w:val="multilevel"/>
    <w:tmpl w:val="EE04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83464"/>
    <w:multiLevelType w:val="hybridMultilevel"/>
    <w:tmpl w:val="498E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D7029"/>
    <w:multiLevelType w:val="hybridMultilevel"/>
    <w:tmpl w:val="276E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C1F05"/>
    <w:multiLevelType w:val="multilevel"/>
    <w:tmpl w:val="57F4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301891"/>
    <w:multiLevelType w:val="multilevel"/>
    <w:tmpl w:val="2C24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A121B"/>
    <w:multiLevelType w:val="hybridMultilevel"/>
    <w:tmpl w:val="91E47BD8"/>
    <w:lvl w:ilvl="0" w:tplc="AF340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CE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E7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2C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AD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CD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44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86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22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393E7D"/>
    <w:multiLevelType w:val="multilevel"/>
    <w:tmpl w:val="12D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5D022C"/>
    <w:multiLevelType w:val="multilevel"/>
    <w:tmpl w:val="15CC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2B3D2A"/>
    <w:multiLevelType w:val="multilevel"/>
    <w:tmpl w:val="6B30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F2378A"/>
    <w:multiLevelType w:val="multilevel"/>
    <w:tmpl w:val="DFEA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5B0FF4"/>
    <w:multiLevelType w:val="hybridMultilevel"/>
    <w:tmpl w:val="929E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B6212"/>
    <w:multiLevelType w:val="multilevel"/>
    <w:tmpl w:val="4C5A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5C79AB"/>
    <w:multiLevelType w:val="multilevel"/>
    <w:tmpl w:val="F578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463F82"/>
    <w:multiLevelType w:val="hybridMultilevel"/>
    <w:tmpl w:val="29062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153E0"/>
    <w:multiLevelType w:val="hybridMultilevel"/>
    <w:tmpl w:val="F6A2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45AB4"/>
    <w:multiLevelType w:val="multilevel"/>
    <w:tmpl w:val="CBE0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1D6A65"/>
    <w:multiLevelType w:val="multilevel"/>
    <w:tmpl w:val="CF9E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110DB9"/>
    <w:multiLevelType w:val="hybridMultilevel"/>
    <w:tmpl w:val="51DCC962"/>
    <w:lvl w:ilvl="0" w:tplc="F294B0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F5646B"/>
    <w:multiLevelType w:val="hybridMultilevel"/>
    <w:tmpl w:val="284C5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63BF3"/>
    <w:multiLevelType w:val="hybridMultilevel"/>
    <w:tmpl w:val="1E62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5286E"/>
    <w:multiLevelType w:val="hybridMultilevel"/>
    <w:tmpl w:val="3BBCE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16"/>
  </w:num>
  <w:num w:numId="5">
    <w:abstractNumId w:val="15"/>
  </w:num>
  <w:num w:numId="6">
    <w:abstractNumId w:val="12"/>
  </w:num>
  <w:num w:numId="7">
    <w:abstractNumId w:val="22"/>
  </w:num>
  <w:num w:numId="8">
    <w:abstractNumId w:val="4"/>
  </w:num>
  <w:num w:numId="9">
    <w:abstractNumId w:val="19"/>
  </w:num>
  <w:num w:numId="10">
    <w:abstractNumId w:val="17"/>
  </w:num>
  <w:num w:numId="11">
    <w:abstractNumId w:val="9"/>
  </w:num>
  <w:num w:numId="12">
    <w:abstractNumId w:val="8"/>
  </w:num>
  <w:num w:numId="13">
    <w:abstractNumId w:val="11"/>
  </w:num>
  <w:num w:numId="14">
    <w:abstractNumId w:val="10"/>
  </w:num>
  <w:num w:numId="15">
    <w:abstractNumId w:val="6"/>
  </w:num>
  <w:num w:numId="16">
    <w:abstractNumId w:val="13"/>
  </w:num>
  <w:num w:numId="17">
    <w:abstractNumId w:val="18"/>
  </w:num>
  <w:num w:numId="18">
    <w:abstractNumId w:val="14"/>
  </w:num>
  <w:num w:numId="19">
    <w:abstractNumId w:val="2"/>
  </w:num>
  <w:num w:numId="20">
    <w:abstractNumId w:val="5"/>
  </w:num>
  <w:num w:numId="21">
    <w:abstractNumId w:val="7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75"/>
    <w:rsid w:val="000016A6"/>
    <w:rsid w:val="000125CE"/>
    <w:rsid w:val="00040E20"/>
    <w:rsid w:val="0004226A"/>
    <w:rsid w:val="000457A5"/>
    <w:rsid w:val="000634FB"/>
    <w:rsid w:val="000705F2"/>
    <w:rsid w:val="0007525A"/>
    <w:rsid w:val="000808C5"/>
    <w:rsid w:val="00084323"/>
    <w:rsid w:val="000A512D"/>
    <w:rsid w:val="000E0B81"/>
    <w:rsid w:val="000E46B8"/>
    <w:rsid w:val="000F7837"/>
    <w:rsid w:val="00126BFE"/>
    <w:rsid w:val="001367A9"/>
    <w:rsid w:val="00137754"/>
    <w:rsid w:val="00153B70"/>
    <w:rsid w:val="001648B8"/>
    <w:rsid w:val="001B3982"/>
    <w:rsid w:val="001B759E"/>
    <w:rsid w:val="001D432B"/>
    <w:rsid w:val="001D6BBC"/>
    <w:rsid w:val="001E3CC2"/>
    <w:rsid w:val="00233C21"/>
    <w:rsid w:val="0023501C"/>
    <w:rsid w:val="00237E06"/>
    <w:rsid w:val="002426D4"/>
    <w:rsid w:val="00261372"/>
    <w:rsid w:val="00265166"/>
    <w:rsid w:val="002965FF"/>
    <w:rsid w:val="002975C1"/>
    <w:rsid w:val="002A7DF2"/>
    <w:rsid w:val="002B7FF9"/>
    <w:rsid w:val="002C5FF6"/>
    <w:rsid w:val="002D24B2"/>
    <w:rsid w:val="002E4059"/>
    <w:rsid w:val="003206F3"/>
    <w:rsid w:val="00322CA9"/>
    <w:rsid w:val="003260A0"/>
    <w:rsid w:val="00332955"/>
    <w:rsid w:val="0033456C"/>
    <w:rsid w:val="00337E48"/>
    <w:rsid w:val="00337E7B"/>
    <w:rsid w:val="0035379F"/>
    <w:rsid w:val="0035409D"/>
    <w:rsid w:val="00356CD6"/>
    <w:rsid w:val="00367E3C"/>
    <w:rsid w:val="0037397D"/>
    <w:rsid w:val="00385A98"/>
    <w:rsid w:val="00392270"/>
    <w:rsid w:val="003961BF"/>
    <w:rsid w:val="003B4554"/>
    <w:rsid w:val="003C4582"/>
    <w:rsid w:val="00435FBA"/>
    <w:rsid w:val="0044175E"/>
    <w:rsid w:val="00441E9B"/>
    <w:rsid w:val="00444F17"/>
    <w:rsid w:val="004744F2"/>
    <w:rsid w:val="00476F50"/>
    <w:rsid w:val="0048299F"/>
    <w:rsid w:val="004A0150"/>
    <w:rsid w:val="004C6C0D"/>
    <w:rsid w:val="00523EB2"/>
    <w:rsid w:val="00525545"/>
    <w:rsid w:val="00526975"/>
    <w:rsid w:val="0053513B"/>
    <w:rsid w:val="005423F3"/>
    <w:rsid w:val="00550A93"/>
    <w:rsid w:val="00570157"/>
    <w:rsid w:val="00570A07"/>
    <w:rsid w:val="00585DCF"/>
    <w:rsid w:val="005A0413"/>
    <w:rsid w:val="005B601D"/>
    <w:rsid w:val="005C0779"/>
    <w:rsid w:val="006061E7"/>
    <w:rsid w:val="00611425"/>
    <w:rsid w:val="00611860"/>
    <w:rsid w:val="00617174"/>
    <w:rsid w:val="006201DA"/>
    <w:rsid w:val="00666EF4"/>
    <w:rsid w:val="006841F1"/>
    <w:rsid w:val="00687B98"/>
    <w:rsid w:val="00690EDA"/>
    <w:rsid w:val="00694558"/>
    <w:rsid w:val="006B434E"/>
    <w:rsid w:val="006C49D6"/>
    <w:rsid w:val="006C774C"/>
    <w:rsid w:val="006D146C"/>
    <w:rsid w:val="006F40AC"/>
    <w:rsid w:val="00706509"/>
    <w:rsid w:val="00706B8C"/>
    <w:rsid w:val="00711000"/>
    <w:rsid w:val="007176D4"/>
    <w:rsid w:val="00725D75"/>
    <w:rsid w:val="00726397"/>
    <w:rsid w:val="00740440"/>
    <w:rsid w:val="007418F4"/>
    <w:rsid w:val="00755B45"/>
    <w:rsid w:val="007643AE"/>
    <w:rsid w:val="0078337F"/>
    <w:rsid w:val="00784426"/>
    <w:rsid w:val="00784780"/>
    <w:rsid w:val="0079025E"/>
    <w:rsid w:val="007C0564"/>
    <w:rsid w:val="007D68C8"/>
    <w:rsid w:val="007E4B8B"/>
    <w:rsid w:val="00807059"/>
    <w:rsid w:val="0082443B"/>
    <w:rsid w:val="008338EA"/>
    <w:rsid w:val="00840665"/>
    <w:rsid w:val="00860BBF"/>
    <w:rsid w:val="00871E15"/>
    <w:rsid w:val="008774C7"/>
    <w:rsid w:val="008811CB"/>
    <w:rsid w:val="008D5188"/>
    <w:rsid w:val="008F072D"/>
    <w:rsid w:val="008F3F2A"/>
    <w:rsid w:val="0092220B"/>
    <w:rsid w:val="0093355D"/>
    <w:rsid w:val="00941F87"/>
    <w:rsid w:val="00970ED0"/>
    <w:rsid w:val="009758AF"/>
    <w:rsid w:val="009828EE"/>
    <w:rsid w:val="009A3028"/>
    <w:rsid w:val="009C4EA5"/>
    <w:rsid w:val="009C7E05"/>
    <w:rsid w:val="009F1FBA"/>
    <w:rsid w:val="00A35CFA"/>
    <w:rsid w:val="00A430B1"/>
    <w:rsid w:val="00A47172"/>
    <w:rsid w:val="00A47239"/>
    <w:rsid w:val="00A55413"/>
    <w:rsid w:val="00A556C2"/>
    <w:rsid w:val="00A55ED0"/>
    <w:rsid w:val="00A63427"/>
    <w:rsid w:val="00A8136A"/>
    <w:rsid w:val="00A87593"/>
    <w:rsid w:val="00A91B4C"/>
    <w:rsid w:val="00AC1626"/>
    <w:rsid w:val="00AC609D"/>
    <w:rsid w:val="00AC61C2"/>
    <w:rsid w:val="00B27855"/>
    <w:rsid w:val="00B46E88"/>
    <w:rsid w:val="00B7376B"/>
    <w:rsid w:val="00BA403D"/>
    <w:rsid w:val="00BB6991"/>
    <w:rsid w:val="00BC0F35"/>
    <w:rsid w:val="00BE0AF7"/>
    <w:rsid w:val="00BE7D02"/>
    <w:rsid w:val="00C00CC3"/>
    <w:rsid w:val="00C06250"/>
    <w:rsid w:val="00C1010C"/>
    <w:rsid w:val="00C201C0"/>
    <w:rsid w:val="00C37ED7"/>
    <w:rsid w:val="00C52CB5"/>
    <w:rsid w:val="00C6753C"/>
    <w:rsid w:val="00C770D1"/>
    <w:rsid w:val="00CC126D"/>
    <w:rsid w:val="00CC57C9"/>
    <w:rsid w:val="00CC5FE2"/>
    <w:rsid w:val="00CC7FDB"/>
    <w:rsid w:val="00CE41C7"/>
    <w:rsid w:val="00CF2446"/>
    <w:rsid w:val="00CF30CA"/>
    <w:rsid w:val="00CF66B0"/>
    <w:rsid w:val="00CF6E5D"/>
    <w:rsid w:val="00D001D0"/>
    <w:rsid w:val="00D24C7D"/>
    <w:rsid w:val="00D27D62"/>
    <w:rsid w:val="00D50107"/>
    <w:rsid w:val="00D829A9"/>
    <w:rsid w:val="00D91ECB"/>
    <w:rsid w:val="00D92BCB"/>
    <w:rsid w:val="00DB0DD8"/>
    <w:rsid w:val="00DD7F59"/>
    <w:rsid w:val="00E059EE"/>
    <w:rsid w:val="00E23468"/>
    <w:rsid w:val="00E348BF"/>
    <w:rsid w:val="00E54AD2"/>
    <w:rsid w:val="00E56586"/>
    <w:rsid w:val="00E874B7"/>
    <w:rsid w:val="00EA4DF5"/>
    <w:rsid w:val="00EC5905"/>
    <w:rsid w:val="00EE4197"/>
    <w:rsid w:val="00EF12DA"/>
    <w:rsid w:val="00EF2315"/>
    <w:rsid w:val="00F27D7C"/>
    <w:rsid w:val="00F4106B"/>
    <w:rsid w:val="00F507A1"/>
    <w:rsid w:val="00F6234D"/>
    <w:rsid w:val="00F8497A"/>
    <w:rsid w:val="00F86760"/>
    <w:rsid w:val="00F90362"/>
    <w:rsid w:val="00F97B8B"/>
    <w:rsid w:val="00FB119F"/>
    <w:rsid w:val="00FC4BC6"/>
    <w:rsid w:val="00FC4C27"/>
    <w:rsid w:val="00FD126F"/>
    <w:rsid w:val="00FD357D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FA"/>
  </w:style>
  <w:style w:type="paragraph" w:styleId="1">
    <w:name w:val="heading 1"/>
    <w:basedOn w:val="a"/>
    <w:next w:val="a"/>
    <w:link w:val="10"/>
    <w:uiPriority w:val="9"/>
    <w:qFormat/>
    <w:rsid w:val="00E87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uiPriority w:val="99"/>
    <w:rsid w:val="0080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A3028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A3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3028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B7376B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uiPriority w:val="22"/>
    <w:qFormat/>
    <w:rsid w:val="00B737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87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32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5F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29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FA"/>
  </w:style>
  <w:style w:type="paragraph" w:styleId="1">
    <w:name w:val="heading 1"/>
    <w:basedOn w:val="a"/>
    <w:next w:val="a"/>
    <w:link w:val="10"/>
    <w:uiPriority w:val="9"/>
    <w:qFormat/>
    <w:rsid w:val="00E87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uiPriority w:val="99"/>
    <w:rsid w:val="0080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A3028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A3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3028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B7376B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uiPriority w:val="22"/>
    <w:qFormat/>
    <w:rsid w:val="00B737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87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32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5F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29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483">
          <w:marLeft w:val="0"/>
          <w:marRight w:val="0"/>
          <w:marTop w:val="0"/>
          <w:marBottom w:val="15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0036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980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31" w:color="DDDDDD"/>
                            <w:bottom w:val="single" w:sz="6" w:space="0" w:color="DDDDDD"/>
                            <w:right w:val="single" w:sz="6" w:space="31" w:color="DDDDDD"/>
                          </w:divBdr>
                        </w:div>
                      </w:divsChild>
                    </w:div>
                    <w:div w:id="6409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940573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3692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5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6198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73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9841">
          <w:marLeft w:val="547"/>
          <w:marRight w:val="0"/>
          <w:marTop w:val="154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067">
          <w:marLeft w:val="547"/>
          <w:marRight w:val="0"/>
          <w:marTop w:val="1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6646">
          <w:marLeft w:val="547"/>
          <w:marRight w:val="0"/>
          <w:marTop w:val="1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734">
          <w:marLeft w:val="547"/>
          <w:marRight w:val="0"/>
          <w:marTop w:val="1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8E49-2406-42C5-ACAF-3684A995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5</cp:revision>
  <dcterms:created xsi:type="dcterms:W3CDTF">2018-01-29T20:48:00Z</dcterms:created>
  <dcterms:modified xsi:type="dcterms:W3CDTF">2018-02-05T06:59:00Z</dcterms:modified>
</cp:coreProperties>
</file>